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174F5692"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4F1B95">
        <w:rPr>
          <w:rFonts w:ascii="Times New Roman" w:hAnsi="Times New Roman" w:cs="Times New Roman"/>
          <w:b/>
          <w:sz w:val="28"/>
          <w:szCs w:val="28"/>
        </w:rPr>
        <w:t xml:space="preserve">October </w:t>
      </w:r>
      <w:r w:rsidR="00EF635D">
        <w:rPr>
          <w:rFonts w:ascii="Times New Roman" w:hAnsi="Times New Roman" w:cs="Times New Roman"/>
          <w:b/>
          <w:sz w:val="28"/>
          <w:szCs w:val="28"/>
        </w:rPr>
        <w:t>17</w:t>
      </w:r>
      <w:r w:rsidR="00FE2FF5">
        <w:rPr>
          <w:rFonts w:ascii="Times New Roman" w:hAnsi="Times New Roman" w:cs="Times New Roman"/>
          <w:b/>
          <w:sz w:val="28"/>
          <w:szCs w:val="28"/>
        </w:rPr>
        <w:t>, 202</w:t>
      </w:r>
      <w:r w:rsidR="001539D7">
        <w:rPr>
          <w:rFonts w:ascii="Times New Roman" w:hAnsi="Times New Roman" w:cs="Times New Roman"/>
          <w:b/>
          <w:sz w:val="28"/>
          <w:szCs w:val="28"/>
        </w:rPr>
        <w:t>2</w:t>
      </w:r>
    </w:p>
    <w:p w14:paraId="3CB6474B" w14:textId="207D71AB"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r w:rsidR="006E35AA">
        <w:rPr>
          <w:rFonts w:ascii="Times New Roman" w:hAnsi="Times New Roman" w:cs="Times New Roman"/>
          <w:sz w:val="24"/>
          <w:szCs w:val="24"/>
        </w:rPr>
        <w:t>recited,</w:t>
      </w:r>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B823D8">
        <w:rPr>
          <w:rFonts w:ascii="Times New Roman" w:hAnsi="Times New Roman" w:cs="Times New Roman"/>
          <w:sz w:val="24"/>
          <w:szCs w:val="24"/>
        </w:rPr>
        <w:t>Will Groves, Jr.</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E95A1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742DC425" w:rsidR="00D05D74" w:rsidRDefault="00D95BD8" w:rsidP="004C77A0">
      <w:pPr>
        <w:ind w:firstLine="720"/>
        <w:rPr>
          <w:rFonts w:ascii="Times New Roman" w:hAnsi="Times New Roman" w:cs="Times New Roman"/>
          <w:sz w:val="24"/>
          <w:szCs w:val="24"/>
        </w:rPr>
      </w:pPr>
      <w:r>
        <w:rPr>
          <w:rFonts w:ascii="Times New Roman" w:hAnsi="Times New Roman" w:cs="Times New Roman"/>
          <w:sz w:val="24"/>
          <w:szCs w:val="24"/>
        </w:rPr>
        <w:t>Town Council Member</w:t>
      </w:r>
      <w:r w:rsidR="00E95A1E">
        <w:rPr>
          <w:rFonts w:ascii="Times New Roman" w:hAnsi="Times New Roman" w:cs="Times New Roman"/>
          <w:sz w:val="24"/>
          <w:szCs w:val="24"/>
        </w:rPr>
        <w:t>s</w:t>
      </w:r>
      <w:r w:rsidR="007B0635">
        <w:rPr>
          <w:rFonts w:ascii="Times New Roman" w:hAnsi="Times New Roman" w:cs="Times New Roman"/>
          <w:sz w:val="24"/>
          <w:szCs w:val="24"/>
        </w:rPr>
        <w:t xml:space="preserve"> </w:t>
      </w:r>
      <w:r w:rsidR="004C78B2">
        <w:rPr>
          <w:rFonts w:ascii="Times New Roman" w:hAnsi="Times New Roman" w:cs="Times New Roman"/>
          <w:sz w:val="24"/>
          <w:szCs w:val="24"/>
        </w:rPr>
        <w:t>Tom England,</w:t>
      </w:r>
      <w:r w:rsidR="00C103D1">
        <w:rPr>
          <w:rFonts w:ascii="Times New Roman" w:hAnsi="Times New Roman" w:cs="Times New Roman"/>
          <w:sz w:val="24"/>
          <w:szCs w:val="24"/>
        </w:rPr>
        <w:t xml:space="preserve"> Will Groves, Jr</w:t>
      </w:r>
      <w:r w:rsidR="00A91D46">
        <w:rPr>
          <w:rFonts w:ascii="Times New Roman" w:hAnsi="Times New Roman" w:cs="Times New Roman"/>
          <w:sz w:val="24"/>
          <w:szCs w:val="24"/>
        </w:rPr>
        <w:t>,</w:t>
      </w:r>
      <w:r w:rsidR="00B823D8">
        <w:rPr>
          <w:rFonts w:ascii="Times New Roman" w:hAnsi="Times New Roman" w:cs="Times New Roman"/>
          <w:sz w:val="24"/>
          <w:szCs w:val="24"/>
        </w:rPr>
        <w:t xml:space="preserve"> </w:t>
      </w:r>
      <w:r w:rsidR="009760C9">
        <w:rPr>
          <w:rFonts w:ascii="Times New Roman" w:hAnsi="Times New Roman" w:cs="Times New Roman"/>
          <w:sz w:val="24"/>
          <w:szCs w:val="24"/>
        </w:rPr>
        <w:t xml:space="preserve">Joe Reed, Jr., </w:t>
      </w:r>
      <w:r w:rsidR="00E95A1E">
        <w:rPr>
          <w:rFonts w:ascii="Times New Roman" w:hAnsi="Times New Roman" w:cs="Times New Roman"/>
          <w:sz w:val="24"/>
          <w:szCs w:val="24"/>
        </w:rPr>
        <w:t xml:space="preserve">and Gerry Brown, </w:t>
      </w:r>
      <w:r w:rsidR="00A30E45">
        <w:rPr>
          <w:rFonts w:ascii="Times New Roman" w:hAnsi="Times New Roman" w:cs="Times New Roman"/>
          <w:sz w:val="24"/>
          <w:szCs w:val="24"/>
        </w:rPr>
        <w:t xml:space="preserve">Town Marshal Matt Wilber,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AE5603">
        <w:rPr>
          <w:rFonts w:ascii="Times New Roman" w:hAnsi="Times New Roman" w:cs="Times New Roman"/>
          <w:sz w:val="24"/>
          <w:szCs w:val="24"/>
        </w:rPr>
        <w:t>,</w:t>
      </w:r>
      <w:r w:rsidR="00B823D8">
        <w:rPr>
          <w:rFonts w:ascii="Times New Roman" w:hAnsi="Times New Roman" w:cs="Times New Roman"/>
          <w:sz w:val="24"/>
          <w:szCs w:val="24"/>
        </w:rPr>
        <w:t xml:space="preserve"> </w:t>
      </w:r>
      <w:r w:rsidR="00EF635D">
        <w:rPr>
          <w:rFonts w:ascii="Times New Roman" w:hAnsi="Times New Roman" w:cs="Times New Roman"/>
          <w:sz w:val="24"/>
          <w:szCs w:val="24"/>
        </w:rPr>
        <w:t xml:space="preserve">Utilities Manager Skip Davidson, Deputy Clerk Treasurer Jackie James, </w:t>
      </w:r>
      <w:r w:rsidR="00AA5356">
        <w:rPr>
          <w:rFonts w:ascii="Times New Roman" w:hAnsi="Times New Roman" w:cs="Times New Roman"/>
          <w:sz w:val="24"/>
          <w:szCs w:val="24"/>
        </w:rPr>
        <w:t xml:space="preserve">and </w:t>
      </w:r>
      <w:r w:rsidR="0041374B">
        <w:rPr>
          <w:rFonts w:ascii="Times New Roman" w:hAnsi="Times New Roman" w:cs="Times New Roman"/>
          <w:sz w:val="24"/>
          <w:szCs w:val="24"/>
        </w:rPr>
        <w:t xml:space="preserve">Clerk Treasurer </w:t>
      </w:r>
      <w:r w:rsidR="005D59FC">
        <w:rPr>
          <w:rFonts w:ascii="Times New Roman" w:hAnsi="Times New Roman" w:cs="Times New Roman"/>
          <w:sz w:val="24"/>
          <w:szCs w:val="24"/>
        </w:rPr>
        <w:t>Vicki Kitchen</w:t>
      </w:r>
      <w:r w:rsidR="00A30E45">
        <w:rPr>
          <w:rFonts w:ascii="Times New Roman" w:hAnsi="Times New Roman" w:cs="Times New Roman"/>
          <w:sz w:val="24"/>
          <w:szCs w:val="24"/>
        </w:rPr>
        <w:t>,</w:t>
      </w:r>
      <w:r w:rsidR="005D59FC">
        <w:rPr>
          <w:rFonts w:ascii="Times New Roman" w:hAnsi="Times New Roman" w:cs="Times New Roman"/>
          <w:sz w:val="24"/>
          <w:szCs w:val="24"/>
        </w:rPr>
        <w:t xml:space="preserve"> </w:t>
      </w:r>
      <w:r w:rsidR="00AA5356">
        <w:rPr>
          <w:rFonts w:ascii="Times New Roman" w:hAnsi="Times New Roman" w:cs="Times New Roman"/>
          <w:sz w:val="24"/>
          <w:szCs w:val="24"/>
        </w:rPr>
        <w:t>were in attendance</w:t>
      </w:r>
      <w:r w:rsidR="00AA27EA">
        <w:rPr>
          <w:rFonts w:ascii="Times New Roman" w:hAnsi="Times New Roman" w:cs="Times New Roman"/>
          <w:sz w:val="24"/>
          <w:szCs w:val="24"/>
        </w:rPr>
        <w:t>.</w:t>
      </w:r>
      <w:r w:rsidR="00D97446">
        <w:rPr>
          <w:rFonts w:ascii="Times New Roman" w:hAnsi="Times New Roman" w:cs="Times New Roman"/>
          <w:sz w:val="24"/>
          <w:szCs w:val="24"/>
        </w:rPr>
        <w:t xml:space="preserve"> </w:t>
      </w:r>
      <w:r w:rsidR="00551868">
        <w:rPr>
          <w:rFonts w:ascii="Times New Roman" w:hAnsi="Times New Roman" w:cs="Times New Roman"/>
          <w:sz w:val="24"/>
          <w:szCs w:val="24"/>
        </w:rPr>
        <w:t xml:space="preserve"> </w:t>
      </w:r>
      <w:r w:rsidR="00A91D46">
        <w:rPr>
          <w:rFonts w:ascii="Times New Roman" w:hAnsi="Times New Roman" w:cs="Times New Roman"/>
          <w:sz w:val="24"/>
          <w:szCs w:val="24"/>
        </w:rPr>
        <w:t xml:space="preserve"> </w:t>
      </w:r>
      <w:r>
        <w:rPr>
          <w:rFonts w:ascii="Times New Roman" w:hAnsi="Times New Roman" w:cs="Times New Roman"/>
          <w:sz w:val="24"/>
          <w:szCs w:val="24"/>
        </w:rPr>
        <w:t>There w</w:t>
      </w:r>
      <w:r w:rsidR="007A6FC1">
        <w:rPr>
          <w:rFonts w:ascii="Times New Roman" w:hAnsi="Times New Roman" w:cs="Times New Roman"/>
          <w:sz w:val="24"/>
          <w:szCs w:val="24"/>
        </w:rPr>
        <w:t>ere</w:t>
      </w:r>
      <w:r w:rsidR="007B0635">
        <w:rPr>
          <w:rFonts w:ascii="Times New Roman" w:hAnsi="Times New Roman" w:cs="Times New Roman"/>
          <w:sz w:val="24"/>
          <w:szCs w:val="24"/>
        </w:rPr>
        <w:t xml:space="preserve"> </w:t>
      </w:r>
      <w:r w:rsidR="00EF635D">
        <w:rPr>
          <w:rFonts w:ascii="Times New Roman" w:hAnsi="Times New Roman" w:cs="Times New Roman"/>
          <w:sz w:val="24"/>
          <w:szCs w:val="24"/>
        </w:rPr>
        <w:t>four</w:t>
      </w:r>
      <w:r w:rsidR="000868A8">
        <w:rPr>
          <w:rFonts w:ascii="Times New Roman" w:hAnsi="Times New Roman" w:cs="Times New Roman"/>
          <w:sz w:val="24"/>
          <w:szCs w:val="24"/>
        </w:rPr>
        <w:t xml:space="preserve"> citizen</w:t>
      </w:r>
      <w:r w:rsidR="007A6FC1">
        <w:rPr>
          <w:rFonts w:ascii="Times New Roman" w:hAnsi="Times New Roman" w:cs="Times New Roman"/>
          <w:sz w:val="24"/>
          <w:szCs w:val="24"/>
        </w:rPr>
        <w:t>s</w:t>
      </w:r>
      <w:r w:rsidR="000868A8">
        <w:rPr>
          <w:rFonts w:ascii="Times New Roman" w:hAnsi="Times New Roman" w:cs="Times New Roman"/>
          <w:sz w:val="24"/>
          <w:szCs w:val="24"/>
        </w:rPr>
        <w:t xml:space="preserve"> in attendance</w:t>
      </w:r>
      <w:r w:rsidR="00A30E45">
        <w:rPr>
          <w:rFonts w:ascii="Times New Roman" w:hAnsi="Times New Roman" w:cs="Times New Roman"/>
          <w:sz w:val="24"/>
          <w:szCs w:val="24"/>
        </w:rPr>
        <w:t xml:space="preserve">, </w:t>
      </w:r>
      <w:r w:rsidR="00EF635D">
        <w:rPr>
          <w:rFonts w:ascii="Times New Roman" w:hAnsi="Times New Roman" w:cs="Times New Roman"/>
          <w:sz w:val="24"/>
          <w:szCs w:val="24"/>
        </w:rPr>
        <w:t xml:space="preserve">six representatives for Surf Air, </w:t>
      </w:r>
      <w:r w:rsidR="00AB51F8">
        <w:rPr>
          <w:rFonts w:ascii="Times New Roman" w:hAnsi="Times New Roman" w:cs="Times New Roman"/>
          <w:sz w:val="24"/>
          <w:szCs w:val="24"/>
        </w:rPr>
        <w:t xml:space="preserve">and </w:t>
      </w:r>
      <w:r w:rsidR="00EF635D">
        <w:rPr>
          <w:rFonts w:ascii="Times New Roman" w:hAnsi="Times New Roman" w:cs="Times New Roman"/>
          <w:sz w:val="24"/>
          <w:szCs w:val="24"/>
        </w:rPr>
        <w:t>three representatives for Single Source Medical LLC.</w:t>
      </w:r>
      <w:r w:rsidR="004F1B95">
        <w:rPr>
          <w:rFonts w:ascii="Times New Roman" w:hAnsi="Times New Roman" w:cs="Times New Roman"/>
          <w:sz w:val="24"/>
          <w:szCs w:val="24"/>
        </w:rPr>
        <w:t xml:space="preserve">  </w:t>
      </w:r>
      <w:r w:rsidR="00D405A1">
        <w:rPr>
          <w:rFonts w:ascii="Times New Roman" w:hAnsi="Times New Roman" w:cs="Times New Roman"/>
          <w:sz w:val="24"/>
          <w:szCs w:val="24"/>
        </w:rPr>
        <w:t>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4FE4C63E"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D97446">
        <w:rPr>
          <w:rFonts w:ascii="Times New Roman" w:hAnsi="Times New Roman" w:cs="Times New Roman"/>
          <w:sz w:val="24"/>
          <w:szCs w:val="24"/>
        </w:rPr>
        <w:t>.</w:t>
      </w:r>
      <w:r w:rsidR="00A30E45">
        <w:rPr>
          <w:rFonts w:ascii="Times New Roman" w:hAnsi="Times New Roman" w:cs="Times New Roman"/>
          <w:sz w:val="24"/>
          <w:szCs w:val="24"/>
        </w:rPr>
        <w:t xml:space="preserve"> </w:t>
      </w:r>
      <w:r w:rsidR="00EF635D">
        <w:rPr>
          <w:rFonts w:ascii="Times New Roman" w:hAnsi="Times New Roman" w:cs="Times New Roman"/>
          <w:sz w:val="24"/>
          <w:szCs w:val="24"/>
        </w:rPr>
        <w:t>Will Groves, Jr.</w:t>
      </w:r>
      <w:r w:rsidR="00B823D8">
        <w:rPr>
          <w:rFonts w:ascii="Times New Roman" w:hAnsi="Times New Roman" w:cs="Times New Roman"/>
          <w:sz w:val="24"/>
          <w:szCs w:val="24"/>
        </w:rPr>
        <w:t xml:space="preserve"> m</w:t>
      </w:r>
      <w:r w:rsidR="00AA27EA">
        <w:rPr>
          <w:rFonts w:ascii="Times New Roman" w:hAnsi="Times New Roman" w:cs="Times New Roman"/>
          <w:sz w:val="24"/>
          <w:szCs w:val="24"/>
        </w:rPr>
        <w:t xml:space="preserve">ade a </w:t>
      </w:r>
      <w:r w:rsidR="00B823D8">
        <w:rPr>
          <w:rFonts w:ascii="Times New Roman" w:hAnsi="Times New Roman" w:cs="Times New Roman"/>
          <w:sz w:val="24"/>
          <w:szCs w:val="24"/>
        </w:rPr>
        <w:t xml:space="preserve">motion </w:t>
      </w:r>
      <w:r w:rsidR="007B7ABF">
        <w:rPr>
          <w:rFonts w:ascii="Times New Roman" w:hAnsi="Times New Roman" w:cs="Times New Roman"/>
          <w:sz w:val="24"/>
          <w:szCs w:val="24"/>
        </w:rPr>
        <w:t xml:space="preserve">to approve </w:t>
      </w:r>
      <w:r w:rsidR="00EF635D">
        <w:rPr>
          <w:rFonts w:ascii="Times New Roman" w:hAnsi="Times New Roman" w:cs="Times New Roman"/>
          <w:sz w:val="24"/>
          <w:szCs w:val="24"/>
        </w:rPr>
        <w:t>October 3</w:t>
      </w:r>
      <w:r w:rsidR="007B7ABF">
        <w:rPr>
          <w:rFonts w:ascii="Times New Roman" w:hAnsi="Times New Roman" w:cs="Times New Roman"/>
          <w:sz w:val="24"/>
          <w:szCs w:val="24"/>
        </w:rPr>
        <w:t>, 2022</w:t>
      </w:r>
      <w:r w:rsidR="00BC6DE2">
        <w:rPr>
          <w:rFonts w:ascii="Times New Roman" w:hAnsi="Times New Roman" w:cs="Times New Roman"/>
          <w:sz w:val="24"/>
          <w:szCs w:val="24"/>
        </w:rPr>
        <w:t>,</w:t>
      </w:r>
      <w:r w:rsidR="00E95A1E">
        <w:rPr>
          <w:rFonts w:ascii="Times New Roman" w:hAnsi="Times New Roman" w:cs="Times New Roman"/>
          <w:sz w:val="24"/>
          <w:szCs w:val="24"/>
        </w:rPr>
        <w:t xml:space="preserve"> Minutes,</w:t>
      </w:r>
      <w:r w:rsidR="007B7ABF">
        <w:rPr>
          <w:rFonts w:ascii="Times New Roman" w:hAnsi="Times New Roman" w:cs="Times New Roman"/>
          <w:sz w:val="24"/>
          <w:szCs w:val="24"/>
        </w:rPr>
        <w:t xml:space="preserve"> </w:t>
      </w:r>
      <w:r w:rsidR="00EF635D">
        <w:rPr>
          <w:rFonts w:ascii="Times New Roman" w:hAnsi="Times New Roman" w:cs="Times New Roman"/>
          <w:sz w:val="24"/>
          <w:szCs w:val="24"/>
        </w:rPr>
        <w:t>Park Board Minutes September 12, 2022,</w:t>
      </w:r>
      <w:r w:rsidR="001D3E7B">
        <w:rPr>
          <w:rFonts w:ascii="Times New Roman" w:hAnsi="Times New Roman" w:cs="Times New Roman"/>
          <w:sz w:val="24"/>
          <w:szCs w:val="24"/>
        </w:rPr>
        <w:t xml:space="preserve"> Payroll Dockets</w:t>
      </w:r>
      <w:r w:rsidR="004F1B95">
        <w:rPr>
          <w:rFonts w:ascii="Times New Roman" w:hAnsi="Times New Roman" w:cs="Times New Roman"/>
          <w:sz w:val="24"/>
          <w:szCs w:val="24"/>
        </w:rPr>
        <w:t xml:space="preserve"> PP#</w:t>
      </w:r>
      <w:r w:rsidR="00EF635D">
        <w:rPr>
          <w:rFonts w:ascii="Times New Roman" w:hAnsi="Times New Roman" w:cs="Times New Roman"/>
          <w:sz w:val="24"/>
          <w:szCs w:val="24"/>
        </w:rPr>
        <w:t>20</w:t>
      </w:r>
      <w:r w:rsidR="001D3E7B">
        <w:rPr>
          <w:rFonts w:ascii="Times New Roman" w:hAnsi="Times New Roman" w:cs="Times New Roman"/>
          <w:sz w:val="24"/>
          <w:szCs w:val="24"/>
        </w:rPr>
        <w:t xml:space="preserve">, </w:t>
      </w:r>
      <w:r w:rsidR="009760C9">
        <w:rPr>
          <w:rFonts w:ascii="Times New Roman" w:hAnsi="Times New Roman" w:cs="Times New Roman"/>
          <w:sz w:val="24"/>
          <w:szCs w:val="24"/>
        </w:rPr>
        <w:t>a</w:t>
      </w:r>
      <w:r w:rsidR="00C339BD">
        <w:rPr>
          <w:rFonts w:ascii="Times New Roman" w:hAnsi="Times New Roman" w:cs="Times New Roman"/>
          <w:sz w:val="24"/>
          <w:szCs w:val="24"/>
        </w:rPr>
        <w:t>nd the vouchers as presented.</w:t>
      </w:r>
      <w:r w:rsidR="005D59FC" w:rsidRPr="005D59FC">
        <w:rPr>
          <w:rFonts w:ascii="Times New Roman" w:hAnsi="Times New Roman" w:cs="Times New Roman"/>
          <w:sz w:val="24"/>
          <w:szCs w:val="24"/>
        </w:rPr>
        <w:t xml:space="preserve"> </w:t>
      </w:r>
      <w:r w:rsidR="00EF635D">
        <w:rPr>
          <w:rFonts w:ascii="Times New Roman" w:hAnsi="Times New Roman" w:cs="Times New Roman"/>
          <w:sz w:val="24"/>
          <w:szCs w:val="24"/>
        </w:rPr>
        <w:t>Gerry Brown</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D36035">
        <w:rPr>
          <w:rFonts w:ascii="Times New Roman" w:hAnsi="Times New Roman" w:cs="Times New Roman"/>
          <w:sz w:val="24"/>
          <w:szCs w:val="24"/>
        </w:rPr>
        <w:t xml:space="preserve"> Motion passed </w:t>
      </w:r>
      <w:r w:rsidR="00EF635D">
        <w:rPr>
          <w:rFonts w:ascii="Times New Roman" w:hAnsi="Times New Roman" w:cs="Times New Roman"/>
          <w:sz w:val="24"/>
          <w:szCs w:val="24"/>
        </w:rPr>
        <w:t>5</w:t>
      </w:r>
      <w:r w:rsidR="00D36035">
        <w:rPr>
          <w:rFonts w:ascii="Times New Roman" w:hAnsi="Times New Roman" w:cs="Times New Roman"/>
          <w:sz w:val="24"/>
          <w:szCs w:val="24"/>
        </w:rPr>
        <w:t>/0.</w:t>
      </w:r>
    </w:p>
    <w:p w14:paraId="57C56F6D" w14:textId="66F524CC" w:rsidR="005E4D21" w:rsidRDefault="00EF635D" w:rsidP="00C81C8F">
      <w:pPr>
        <w:rPr>
          <w:rFonts w:ascii="Times New Roman" w:hAnsi="Times New Roman" w:cs="Times New Roman"/>
          <w:sz w:val="24"/>
          <w:szCs w:val="24"/>
        </w:rPr>
      </w:pPr>
      <w:r>
        <w:rPr>
          <w:rFonts w:ascii="Times New Roman" w:hAnsi="Times New Roman" w:cs="Times New Roman"/>
          <w:sz w:val="24"/>
          <w:szCs w:val="24"/>
        </w:rPr>
        <w:tab/>
        <w:t xml:space="preserve">Bill Newman addressed the </w:t>
      </w:r>
      <w:r w:rsidR="00A76E3D">
        <w:rPr>
          <w:rFonts w:ascii="Times New Roman" w:hAnsi="Times New Roman" w:cs="Times New Roman"/>
          <w:sz w:val="24"/>
          <w:szCs w:val="24"/>
        </w:rPr>
        <w:t xml:space="preserve">town council regarding 127 N. Main Street.  </w:t>
      </w:r>
      <w:r w:rsidR="00662BE9">
        <w:rPr>
          <w:rFonts w:ascii="Times New Roman" w:hAnsi="Times New Roman" w:cs="Times New Roman"/>
          <w:sz w:val="24"/>
          <w:szCs w:val="24"/>
        </w:rPr>
        <w:t xml:space="preserve">He has trapped one feral cat and delivered to the farm outside of Town.  He is not having any luck getting any other cats.  </w:t>
      </w:r>
      <w:r w:rsidR="00A76E3D">
        <w:rPr>
          <w:rFonts w:ascii="Times New Roman" w:hAnsi="Times New Roman" w:cs="Times New Roman"/>
          <w:sz w:val="24"/>
          <w:szCs w:val="24"/>
        </w:rPr>
        <w:t>The wood in the backyard, feral cats, and Town Center does not allow for any outside storage</w:t>
      </w:r>
      <w:r w:rsidR="00662BE9">
        <w:rPr>
          <w:rFonts w:ascii="Times New Roman" w:hAnsi="Times New Roman" w:cs="Times New Roman"/>
          <w:sz w:val="24"/>
          <w:szCs w:val="24"/>
        </w:rPr>
        <w:t xml:space="preserve"> were</w:t>
      </w:r>
      <w:r w:rsidR="0038691F">
        <w:rPr>
          <w:rFonts w:ascii="Times New Roman" w:hAnsi="Times New Roman" w:cs="Times New Roman"/>
          <w:sz w:val="24"/>
          <w:szCs w:val="24"/>
        </w:rPr>
        <w:t xml:space="preserve"> all</w:t>
      </w:r>
      <w:r w:rsidR="00662BE9">
        <w:rPr>
          <w:rFonts w:ascii="Times New Roman" w:hAnsi="Times New Roman" w:cs="Times New Roman"/>
          <w:sz w:val="24"/>
          <w:szCs w:val="24"/>
        </w:rPr>
        <w:t xml:space="preserve"> discussed</w:t>
      </w:r>
      <w:r w:rsidR="0038691F">
        <w:rPr>
          <w:rFonts w:ascii="Times New Roman" w:hAnsi="Times New Roman" w:cs="Times New Roman"/>
          <w:sz w:val="24"/>
          <w:szCs w:val="24"/>
        </w:rPr>
        <w:t xml:space="preserve"> with the resident</w:t>
      </w:r>
      <w:r w:rsidR="00662BE9">
        <w:rPr>
          <w:rFonts w:ascii="Times New Roman" w:hAnsi="Times New Roman" w:cs="Times New Roman"/>
          <w:sz w:val="24"/>
          <w:szCs w:val="24"/>
        </w:rPr>
        <w:t xml:space="preserve">. The resident will have until April 1, 2023, to have all the wood removed.  No additional wood can be added.  </w:t>
      </w:r>
      <w:r w:rsidR="00660797">
        <w:rPr>
          <w:rFonts w:ascii="Times New Roman" w:hAnsi="Times New Roman" w:cs="Times New Roman"/>
          <w:sz w:val="24"/>
          <w:szCs w:val="24"/>
        </w:rPr>
        <w:t>Tom England will meet with the resident at 10:00 am on Friday, October 21, 2022.</w:t>
      </w:r>
    </w:p>
    <w:p w14:paraId="16960F85" w14:textId="061D6A2D" w:rsidR="00EF635D" w:rsidRDefault="005E4D21" w:rsidP="00C81C8F">
      <w:pPr>
        <w:rPr>
          <w:rFonts w:ascii="Times New Roman" w:hAnsi="Times New Roman" w:cs="Times New Roman"/>
          <w:sz w:val="24"/>
          <w:szCs w:val="24"/>
        </w:rPr>
      </w:pPr>
      <w:r>
        <w:rPr>
          <w:rFonts w:ascii="Times New Roman" w:hAnsi="Times New Roman" w:cs="Times New Roman"/>
          <w:sz w:val="24"/>
          <w:szCs w:val="24"/>
        </w:rPr>
        <w:tab/>
        <w:t xml:space="preserve">Surf </w:t>
      </w:r>
      <w:r w:rsidR="00453408">
        <w:rPr>
          <w:rFonts w:ascii="Times New Roman" w:hAnsi="Times New Roman" w:cs="Times New Roman"/>
          <w:sz w:val="24"/>
          <w:szCs w:val="24"/>
        </w:rPr>
        <w:t>Internet</w:t>
      </w:r>
      <w:r>
        <w:rPr>
          <w:rFonts w:ascii="Times New Roman" w:hAnsi="Times New Roman" w:cs="Times New Roman"/>
          <w:sz w:val="24"/>
          <w:szCs w:val="24"/>
        </w:rPr>
        <w:t xml:space="preserve"> made a </w:t>
      </w:r>
      <w:r w:rsidR="00DC3D52">
        <w:rPr>
          <w:rFonts w:ascii="Times New Roman" w:hAnsi="Times New Roman" w:cs="Times New Roman"/>
          <w:sz w:val="24"/>
          <w:szCs w:val="24"/>
        </w:rPr>
        <w:t xml:space="preserve">brief presentation regarding proposed project timeline for fiber internet.  </w:t>
      </w:r>
      <w:r w:rsidR="00453408">
        <w:rPr>
          <w:rFonts w:ascii="Times New Roman" w:hAnsi="Times New Roman" w:cs="Times New Roman"/>
          <w:sz w:val="24"/>
          <w:szCs w:val="24"/>
        </w:rPr>
        <w:t>Town Attorney Marcel Lebbin inquired if they were a regulated IURC Utility</w:t>
      </w:r>
      <w:r w:rsidR="0038691F">
        <w:rPr>
          <w:rFonts w:ascii="Times New Roman" w:hAnsi="Times New Roman" w:cs="Times New Roman"/>
          <w:sz w:val="24"/>
          <w:szCs w:val="24"/>
        </w:rPr>
        <w:t xml:space="preserve">.  They confirmed they were a regulated IURC Utility.  </w:t>
      </w:r>
      <w:r w:rsidR="00DC3D52">
        <w:rPr>
          <w:rFonts w:ascii="Times New Roman" w:hAnsi="Times New Roman" w:cs="Times New Roman"/>
          <w:sz w:val="24"/>
          <w:szCs w:val="24"/>
        </w:rPr>
        <w:t xml:space="preserve">They want to start November 1, 2022.  The Town can not meet the proposed timeline with leaf pick-up and winter weather to do all the utility locates.  The town council prefers a spring construction period and still reviewing </w:t>
      </w:r>
      <w:r w:rsidR="00FE77AB">
        <w:rPr>
          <w:rFonts w:ascii="Times New Roman" w:hAnsi="Times New Roman" w:cs="Times New Roman"/>
          <w:sz w:val="24"/>
          <w:szCs w:val="24"/>
        </w:rPr>
        <w:t xml:space="preserve">all options.  </w:t>
      </w:r>
      <w:r w:rsidR="0038691F">
        <w:rPr>
          <w:rFonts w:ascii="Times New Roman" w:hAnsi="Times New Roman" w:cs="Times New Roman"/>
          <w:sz w:val="24"/>
          <w:szCs w:val="24"/>
        </w:rPr>
        <w:t>Tom England made a motion to take the proposal under advisement.  Will Groves, Jr. seconded the motion.  All voted to approve.</w:t>
      </w:r>
    </w:p>
    <w:p w14:paraId="066AD4DE" w14:textId="490C5683" w:rsidR="00283A6E" w:rsidRDefault="00E817FC" w:rsidP="00E817FC">
      <w:pPr>
        <w:rPr>
          <w:rFonts w:ascii="Times New Roman" w:hAnsi="Times New Roman" w:cs="Times New Roman"/>
          <w:sz w:val="24"/>
          <w:szCs w:val="24"/>
        </w:rPr>
      </w:pPr>
      <w:r>
        <w:rPr>
          <w:rFonts w:ascii="Times New Roman" w:hAnsi="Times New Roman" w:cs="Times New Roman"/>
          <w:sz w:val="24"/>
          <w:szCs w:val="24"/>
        </w:rPr>
        <w:tab/>
        <w:t xml:space="preserve">Town Marshal Matt Wilber </w:t>
      </w:r>
      <w:r w:rsidR="00283A6E">
        <w:rPr>
          <w:rFonts w:ascii="Times New Roman" w:hAnsi="Times New Roman" w:cs="Times New Roman"/>
          <w:sz w:val="24"/>
          <w:szCs w:val="24"/>
        </w:rPr>
        <w:t>provided a letter regarding Presidential Executive Order (EO) 14074, date May 25, 2022 “Advancing Effective, Accountable Policing and Criminal Justice Practices to Enhance Public Trust and Public Safety” for the town council packet.  The letter must be posted for thirty days at Town Hall and reflected in the minutes that it was provided to the town council.</w:t>
      </w:r>
    </w:p>
    <w:p w14:paraId="34ED5C30" w14:textId="77777777" w:rsidR="00283A6E" w:rsidRDefault="00283A6E" w:rsidP="00E817FC">
      <w:pPr>
        <w:rPr>
          <w:rFonts w:ascii="Times New Roman" w:hAnsi="Times New Roman" w:cs="Times New Roman"/>
          <w:sz w:val="24"/>
          <w:szCs w:val="24"/>
        </w:rPr>
      </w:pPr>
      <w:r>
        <w:rPr>
          <w:rFonts w:ascii="Times New Roman" w:hAnsi="Times New Roman" w:cs="Times New Roman"/>
          <w:sz w:val="24"/>
          <w:szCs w:val="24"/>
        </w:rPr>
        <w:tab/>
        <w:t>Town Attorney gave an update on the Sula judgement.</w:t>
      </w:r>
    </w:p>
    <w:p w14:paraId="56539096" w14:textId="00E2C0B1" w:rsidR="00312109" w:rsidRDefault="00283A6E" w:rsidP="00C81C8F">
      <w:pPr>
        <w:rPr>
          <w:rFonts w:ascii="Times New Roman" w:hAnsi="Times New Roman" w:cs="Times New Roman"/>
          <w:sz w:val="24"/>
          <w:szCs w:val="24"/>
        </w:rPr>
      </w:pPr>
      <w:r>
        <w:rPr>
          <w:rFonts w:ascii="Times New Roman" w:hAnsi="Times New Roman" w:cs="Times New Roman"/>
          <w:sz w:val="24"/>
          <w:szCs w:val="24"/>
        </w:rPr>
        <w:tab/>
        <w:t>Skip Davidson provided his September Utilities Report.  A copy is filed with the minutes</w:t>
      </w:r>
      <w:r w:rsidR="00AC0E53">
        <w:rPr>
          <w:rFonts w:ascii="Times New Roman" w:hAnsi="Times New Roman" w:cs="Times New Roman"/>
          <w:sz w:val="24"/>
          <w:szCs w:val="24"/>
        </w:rPr>
        <w:t>.</w:t>
      </w:r>
    </w:p>
    <w:p w14:paraId="1606E540" w14:textId="769B7BB1" w:rsidR="00AC0E53" w:rsidRDefault="00AC0E53" w:rsidP="00C81C8F">
      <w:pPr>
        <w:rPr>
          <w:rFonts w:ascii="Times New Roman" w:hAnsi="Times New Roman" w:cs="Times New Roman"/>
          <w:sz w:val="24"/>
          <w:szCs w:val="24"/>
        </w:rPr>
      </w:pPr>
      <w:r>
        <w:rPr>
          <w:rFonts w:ascii="Times New Roman" w:hAnsi="Times New Roman" w:cs="Times New Roman"/>
          <w:sz w:val="24"/>
          <w:szCs w:val="24"/>
        </w:rPr>
        <w:tab/>
        <w:t>The utility service charge ordinance will be ready for the November meeting.</w:t>
      </w:r>
    </w:p>
    <w:p w14:paraId="45E51E46" w14:textId="25318C9E" w:rsidR="00AC0E53" w:rsidRDefault="00AC0E53" w:rsidP="00C81C8F">
      <w:pPr>
        <w:rPr>
          <w:rFonts w:ascii="Times New Roman" w:hAnsi="Times New Roman" w:cs="Times New Roman"/>
          <w:sz w:val="24"/>
          <w:szCs w:val="24"/>
        </w:rPr>
      </w:pPr>
      <w:r>
        <w:rPr>
          <w:rFonts w:ascii="Times New Roman" w:hAnsi="Times New Roman" w:cs="Times New Roman"/>
          <w:sz w:val="24"/>
          <w:szCs w:val="24"/>
        </w:rPr>
        <w:tab/>
        <w:t>Leaf pick-up will be November 1</w:t>
      </w:r>
      <w:r w:rsidRPr="00AC0E53">
        <w:rPr>
          <w:rFonts w:ascii="Times New Roman" w:hAnsi="Times New Roman" w:cs="Times New Roman"/>
          <w:sz w:val="24"/>
          <w:szCs w:val="24"/>
          <w:vertAlign w:val="superscript"/>
        </w:rPr>
        <w:t>st</w:t>
      </w:r>
      <w:r>
        <w:rPr>
          <w:rFonts w:ascii="Times New Roman" w:hAnsi="Times New Roman" w:cs="Times New Roman"/>
          <w:sz w:val="24"/>
          <w:szCs w:val="24"/>
        </w:rPr>
        <w:t xml:space="preserve"> – 23</w:t>
      </w:r>
      <w:r w:rsidRPr="00AC0E53">
        <w:rPr>
          <w:rFonts w:ascii="Times New Roman" w:hAnsi="Times New Roman" w:cs="Times New Roman"/>
          <w:sz w:val="24"/>
          <w:szCs w:val="24"/>
          <w:vertAlign w:val="superscript"/>
        </w:rPr>
        <w:t>rd</w:t>
      </w:r>
      <w:r>
        <w:rPr>
          <w:rFonts w:ascii="Times New Roman" w:hAnsi="Times New Roman" w:cs="Times New Roman"/>
          <w:sz w:val="24"/>
          <w:szCs w:val="24"/>
        </w:rPr>
        <w:t xml:space="preserve"> with existing equipment and a borrowed dump truck, weather permitting.</w:t>
      </w:r>
    </w:p>
    <w:p w14:paraId="144C54AF" w14:textId="0CFDD6B3" w:rsidR="00733BF8" w:rsidRPr="00107260" w:rsidRDefault="00FF4333" w:rsidP="00D97391">
      <w:pPr>
        <w:rPr>
          <w:rFonts w:ascii="Times New Roman" w:hAnsi="Times New Roman" w:cs="Times New Roman"/>
          <w:sz w:val="24"/>
          <w:szCs w:val="24"/>
        </w:rPr>
      </w:pPr>
      <w:r>
        <w:rPr>
          <w:rFonts w:ascii="Times New Roman" w:hAnsi="Times New Roman" w:cs="Times New Roman"/>
          <w:sz w:val="24"/>
          <w:szCs w:val="24"/>
        </w:rPr>
        <w:tab/>
      </w:r>
      <w:r w:rsidR="0038691F" w:rsidRPr="00107260">
        <w:rPr>
          <w:rFonts w:ascii="Times New Roman" w:hAnsi="Times New Roman" w:cs="Times New Roman"/>
          <w:sz w:val="24"/>
          <w:szCs w:val="24"/>
        </w:rPr>
        <w:t xml:space="preserve">Debra Hughes, Surveying and Mapping LLC </w:t>
      </w:r>
      <w:r w:rsidR="00936046" w:rsidRPr="00107260">
        <w:rPr>
          <w:rFonts w:ascii="Times New Roman" w:hAnsi="Times New Roman" w:cs="Times New Roman"/>
          <w:sz w:val="24"/>
          <w:szCs w:val="24"/>
        </w:rPr>
        <w:t xml:space="preserve">(SAM) </w:t>
      </w:r>
      <w:r w:rsidR="0038691F" w:rsidRPr="00107260">
        <w:rPr>
          <w:rFonts w:ascii="Times New Roman" w:hAnsi="Times New Roman" w:cs="Times New Roman"/>
          <w:sz w:val="24"/>
          <w:szCs w:val="24"/>
        </w:rPr>
        <w:t xml:space="preserve">was in attendance to discuss the drainage site review from DLZ LLC regarding her client </w:t>
      </w:r>
      <w:r w:rsidRPr="00107260">
        <w:rPr>
          <w:rFonts w:ascii="Times New Roman" w:hAnsi="Times New Roman" w:cs="Times New Roman"/>
          <w:sz w:val="24"/>
          <w:szCs w:val="24"/>
        </w:rPr>
        <w:t>S</w:t>
      </w:r>
      <w:r w:rsidR="0038691F" w:rsidRPr="00107260">
        <w:rPr>
          <w:rFonts w:ascii="Times New Roman" w:hAnsi="Times New Roman" w:cs="Times New Roman"/>
          <w:sz w:val="24"/>
          <w:szCs w:val="24"/>
        </w:rPr>
        <w:t>ingle Source</w:t>
      </w:r>
      <w:r w:rsidR="00733BF8" w:rsidRPr="00107260">
        <w:rPr>
          <w:rFonts w:ascii="Times New Roman" w:hAnsi="Times New Roman" w:cs="Times New Roman"/>
          <w:sz w:val="24"/>
          <w:szCs w:val="24"/>
        </w:rPr>
        <w:t xml:space="preserve"> Medical</w:t>
      </w:r>
      <w:r w:rsidR="0038691F" w:rsidRPr="00107260">
        <w:rPr>
          <w:rFonts w:ascii="Times New Roman" w:hAnsi="Times New Roman" w:cs="Times New Roman"/>
          <w:sz w:val="24"/>
          <w:szCs w:val="24"/>
        </w:rPr>
        <w:t>.</w:t>
      </w:r>
      <w:r w:rsidR="00920717" w:rsidRPr="00107260">
        <w:rPr>
          <w:rFonts w:ascii="Times New Roman" w:hAnsi="Times New Roman" w:cs="Times New Roman"/>
          <w:sz w:val="24"/>
          <w:szCs w:val="24"/>
        </w:rPr>
        <w:t xml:space="preserve">  She asked for relief from the requirements of comments that were more than the requirements of the St. Joseph County Standards.  The SWPPP was reviewed by St. Joseph County S</w:t>
      </w:r>
      <w:r w:rsidR="00936046" w:rsidRPr="00107260">
        <w:rPr>
          <w:rFonts w:ascii="Times New Roman" w:hAnsi="Times New Roman" w:cs="Times New Roman"/>
          <w:sz w:val="24"/>
          <w:szCs w:val="24"/>
        </w:rPr>
        <w:t>o</w:t>
      </w:r>
      <w:r w:rsidR="00920717" w:rsidRPr="00107260">
        <w:rPr>
          <w:rFonts w:ascii="Times New Roman" w:hAnsi="Times New Roman" w:cs="Times New Roman"/>
          <w:sz w:val="24"/>
          <w:szCs w:val="24"/>
        </w:rPr>
        <w:t xml:space="preserve">il and Water District.  </w:t>
      </w:r>
      <w:r w:rsidR="00936046" w:rsidRPr="00107260">
        <w:rPr>
          <w:rFonts w:ascii="Times New Roman" w:hAnsi="Times New Roman" w:cs="Times New Roman"/>
          <w:sz w:val="24"/>
          <w:szCs w:val="24"/>
        </w:rPr>
        <w:t xml:space="preserve">Town Attorney Marcel Lebbin explained that the Town </w:t>
      </w:r>
      <w:r w:rsidR="00936046" w:rsidRPr="00107260">
        <w:rPr>
          <w:rFonts w:ascii="Times New Roman" w:hAnsi="Times New Roman" w:cs="Times New Roman"/>
          <w:sz w:val="24"/>
          <w:szCs w:val="24"/>
        </w:rPr>
        <w:lastRenderedPageBreak/>
        <w:t xml:space="preserve">relies on DLZ as Single Source relies on SAM.  </w:t>
      </w:r>
      <w:r w:rsidR="00107260">
        <w:rPr>
          <w:rFonts w:ascii="Times New Roman" w:hAnsi="Times New Roman" w:cs="Times New Roman"/>
          <w:sz w:val="24"/>
          <w:szCs w:val="24"/>
        </w:rPr>
        <w:t>Discussion followed.</w:t>
      </w:r>
      <w:r w:rsidR="00936046" w:rsidRPr="00107260">
        <w:rPr>
          <w:rFonts w:ascii="Times New Roman" w:hAnsi="Times New Roman" w:cs="Times New Roman"/>
          <w:sz w:val="24"/>
          <w:szCs w:val="24"/>
        </w:rPr>
        <w:t xml:space="preserve">  </w:t>
      </w:r>
      <w:r w:rsidR="00772E50" w:rsidRPr="00107260">
        <w:rPr>
          <w:rFonts w:ascii="Times New Roman" w:hAnsi="Times New Roman" w:cs="Times New Roman"/>
          <w:sz w:val="24"/>
          <w:szCs w:val="24"/>
        </w:rPr>
        <w:t xml:space="preserve">Town Attorney Lebbin </w:t>
      </w:r>
      <w:r w:rsidR="00733BF8" w:rsidRPr="00107260">
        <w:rPr>
          <w:rFonts w:ascii="Times New Roman" w:hAnsi="Times New Roman" w:cs="Times New Roman"/>
          <w:sz w:val="24"/>
          <w:szCs w:val="24"/>
        </w:rPr>
        <w:t>said the town council could approve without the recommendations of DLZ</w:t>
      </w:r>
      <w:r w:rsidR="00107260">
        <w:rPr>
          <w:rFonts w:ascii="Times New Roman" w:hAnsi="Times New Roman" w:cs="Times New Roman"/>
          <w:sz w:val="24"/>
          <w:szCs w:val="24"/>
        </w:rPr>
        <w:t>,</w:t>
      </w:r>
      <w:r w:rsidR="00733BF8" w:rsidRPr="00107260">
        <w:rPr>
          <w:rFonts w:ascii="Times New Roman" w:hAnsi="Times New Roman" w:cs="Times New Roman"/>
          <w:sz w:val="24"/>
          <w:szCs w:val="24"/>
        </w:rPr>
        <w:t xml:space="preserve"> but Single Source </w:t>
      </w:r>
      <w:r w:rsidR="00107260">
        <w:rPr>
          <w:rFonts w:ascii="Times New Roman" w:hAnsi="Times New Roman" w:cs="Times New Roman"/>
          <w:sz w:val="24"/>
          <w:szCs w:val="24"/>
        </w:rPr>
        <w:t>Medical is responsible for any water and/or drainage issues from its property.  Representatives from SAM and Single Source both acknowledged Single Source Medical is responsible for keeping water on its property.</w:t>
      </w:r>
      <w:r w:rsidR="00733BF8" w:rsidRPr="00107260">
        <w:rPr>
          <w:rFonts w:ascii="Times New Roman" w:hAnsi="Times New Roman" w:cs="Times New Roman"/>
          <w:sz w:val="24"/>
          <w:szCs w:val="24"/>
        </w:rPr>
        <w:t xml:space="preserve">  Will Groves, Jr. made a motion to allow the SAM drainage plan</w:t>
      </w:r>
      <w:r w:rsidR="00107260">
        <w:rPr>
          <w:rFonts w:ascii="Times New Roman" w:hAnsi="Times New Roman" w:cs="Times New Roman"/>
          <w:sz w:val="24"/>
          <w:szCs w:val="24"/>
        </w:rPr>
        <w:t xml:space="preserve"> reiterating hat single Source Medical is responsible for keeping all water on its property.</w:t>
      </w:r>
      <w:r w:rsidR="00733BF8" w:rsidRPr="00107260">
        <w:rPr>
          <w:rFonts w:ascii="Times New Roman" w:hAnsi="Times New Roman" w:cs="Times New Roman"/>
          <w:sz w:val="24"/>
          <w:szCs w:val="24"/>
        </w:rPr>
        <w:t xml:space="preserve">  Gerry Brown seconded the motion.  Motion passed 5/0.</w:t>
      </w:r>
    </w:p>
    <w:p w14:paraId="348B049B" w14:textId="4EF23DEC" w:rsidR="0093080E" w:rsidRDefault="00733BF8" w:rsidP="00D97391">
      <w:pPr>
        <w:rPr>
          <w:rFonts w:ascii="Times New Roman" w:hAnsi="Times New Roman" w:cs="Times New Roman"/>
          <w:sz w:val="24"/>
          <w:szCs w:val="24"/>
        </w:rPr>
      </w:pPr>
      <w:r w:rsidRPr="00107260">
        <w:rPr>
          <w:rFonts w:ascii="Times New Roman" w:hAnsi="Times New Roman" w:cs="Times New Roman"/>
          <w:sz w:val="24"/>
          <w:szCs w:val="24"/>
        </w:rPr>
        <w:tab/>
        <w:t>Single Source Medical President Dean Trippiedi introduced himself to the North Liberty</w:t>
      </w:r>
      <w:r>
        <w:rPr>
          <w:rFonts w:ascii="Times New Roman" w:hAnsi="Times New Roman" w:cs="Times New Roman"/>
          <w:sz w:val="24"/>
          <w:szCs w:val="24"/>
        </w:rPr>
        <w:t xml:space="preserve"> Town Council.  </w:t>
      </w:r>
    </w:p>
    <w:p w14:paraId="2F76E00A" w14:textId="52A8AAE1" w:rsidR="0093080E" w:rsidRDefault="0093080E" w:rsidP="00D97391">
      <w:pPr>
        <w:rPr>
          <w:rFonts w:ascii="Times New Roman" w:hAnsi="Times New Roman" w:cs="Times New Roman"/>
          <w:sz w:val="24"/>
          <w:szCs w:val="24"/>
        </w:rPr>
      </w:pPr>
      <w:r>
        <w:rPr>
          <w:rFonts w:ascii="Times New Roman" w:hAnsi="Times New Roman" w:cs="Times New Roman"/>
          <w:sz w:val="24"/>
          <w:szCs w:val="24"/>
        </w:rPr>
        <w:tab/>
        <w:t>MACOG</w:t>
      </w:r>
      <w:r w:rsidR="0029060F">
        <w:rPr>
          <w:rFonts w:ascii="Times New Roman" w:hAnsi="Times New Roman" w:cs="Times New Roman"/>
          <w:sz w:val="24"/>
          <w:szCs w:val="24"/>
        </w:rPr>
        <w:t xml:space="preserve"> contacted the clerk-treasurer’s office regarding interest by a GM dealership installing electric vehicle charging station.  Discussion followed.  The town council wants to know if they get to choose the placement of the charging station.  Tom England made a motion to approve a vehicle charging station within the Town limits.  Gerry Brown seconded the motion.  All voted to approve.  Motion passed 5/0.</w:t>
      </w:r>
    </w:p>
    <w:p w14:paraId="3BF7C836" w14:textId="5EE1E140" w:rsidR="0093080E" w:rsidRDefault="0093080E" w:rsidP="00D97391">
      <w:pPr>
        <w:rPr>
          <w:rFonts w:ascii="Times New Roman" w:hAnsi="Times New Roman" w:cs="Times New Roman"/>
          <w:sz w:val="24"/>
          <w:szCs w:val="24"/>
        </w:rPr>
      </w:pPr>
      <w:r>
        <w:rPr>
          <w:rFonts w:ascii="Times New Roman" w:hAnsi="Times New Roman" w:cs="Times New Roman"/>
          <w:sz w:val="24"/>
          <w:szCs w:val="24"/>
        </w:rPr>
        <w:tab/>
        <w:t>The 2023 Budget Adoption Ordinance #2022-09 was presented for approval.  Will Groves, Jr. made a motion to approve.  Joe Reed Jr. seconded the motion.  All voted to approve.  Motion passed 5/0.</w:t>
      </w:r>
    </w:p>
    <w:p w14:paraId="3DB25195" w14:textId="0122597D" w:rsidR="00660797" w:rsidRDefault="00E16498" w:rsidP="004803F7">
      <w:pPr>
        <w:rPr>
          <w:rFonts w:ascii="Times New Roman" w:hAnsi="Times New Roman" w:cs="Times New Roman"/>
          <w:sz w:val="24"/>
          <w:szCs w:val="24"/>
        </w:rPr>
      </w:pPr>
      <w:r>
        <w:rPr>
          <w:rFonts w:ascii="Times New Roman" w:hAnsi="Times New Roman" w:cs="Times New Roman"/>
          <w:sz w:val="24"/>
          <w:szCs w:val="24"/>
        </w:rPr>
        <w:tab/>
        <w:t xml:space="preserve"> Shamrock Run </w:t>
      </w:r>
      <w:r w:rsidR="008269A2">
        <w:rPr>
          <w:rFonts w:ascii="Times New Roman" w:hAnsi="Times New Roman" w:cs="Times New Roman"/>
          <w:sz w:val="24"/>
          <w:szCs w:val="24"/>
        </w:rPr>
        <w:t xml:space="preserve">NIPSCO </w:t>
      </w:r>
      <w:r w:rsidR="00FF4333">
        <w:rPr>
          <w:rFonts w:ascii="Times New Roman" w:hAnsi="Times New Roman" w:cs="Times New Roman"/>
          <w:sz w:val="24"/>
          <w:szCs w:val="24"/>
        </w:rPr>
        <w:t>is scheduled to come in November to put in the gas and electric.</w:t>
      </w:r>
      <w:r w:rsidR="008269A2">
        <w:rPr>
          <w:rFonts w:ascii="Times New Roman" w:hAnsi="Times New Roman" w:cs="Times New Roman"/>
          <w:sz w:val="24"/>
          <w:szCs w:val="24"/>
        </w:rPr>
        <w:t xml:space="preserve">  </w:t>
      </w:r>
      <w:r w:rsidR="00C03295">
        <w:rPr>
          <w:rFonts w:ascii="Times New Roman" w:hAnsi="Times New Roman" w:cs="Times New Roman"/>
          <w:sz w:val="24"/>
          <w:szCs w:val="24"/>
        </w:rPr>
        <w:t xml:space="preserve">The North Liberty </w:t>
      </w:r>
      <w:r w:rsidR="008269A2">
        <w:rPr>
          <w:rFonts w:ascii="Times New Roman" w:hAnsi="Times New Roman" w:cs="Times New Roman"/>
          <w:sz w:val="24"/>
          <w:szCs w:val="24"/>
        </w:rPr>
        <w:t xml:space="preserve">Town </w:t>
      </w:r>
      <w:r w:rsidR="00C03295">
        <w:rPr>
          <w:rFonts w:ascii="Times New Roman" w:hAnsi="Times New Roman" w:cs="Times New Roman"/>
          <w:sz w:val="24"/>
          <w:szCs w:val="24"/>
        </w:rPr>
        <w:t xml:space="preserve">Council wants the road open.  Discussion regarding the signs and </w:t>
      </w:r>
      <w:r w:rsidR="0029060F">
        <w:rPr>
          <w:rFonts w:ascii="Times New Roman" w:hAnsi="Times New Roman" w:cs="Times New Roman"/>
          <w:sz w:val="24"/>
          <w:szCs w:val="24"/>
        </w:rPr>
        <w:t>crosswalks.  Tom England made a motion to have Shamrock Dr. opened within seventy-two hours.  Gerry Brown seconded the</w:t>
      </w:r>
      <w:r w:rsidR="00FF4333">
        <w:rPr>
          <w:rFonts w:ascii="Times New Roman" w:hAnsi="Times New Roman" w:cs="Times New Roman"/>
          <w:sz w:val="24"/>
          <w:szCs w:val="24"/>
        </w:rPr>
        <w:t xml:space="preserve"> </w:t>
      </w:r>
      <w:r w:rsidR="0029060F">
        <w:rPr>
          <w:rFonts w:ascii="Times New Roman" w:hAnsi="Times New Roman" w:cs="Times New Roman"/>
          <w:sz w:val="24"/>
          <w:szCs w:val="24"/>
        </w:rPr>
        <w:t>motion.  All voted to approve.  Motion passed 5/0.</w:t>
      </w:r>
      <w:r w:rsidR="00FF4333">
        <w:rPr>
          <w:rFonts w:ascii="Times New Roman" w:hAnsi="Times New Roman" w:cs="Times New Roman"/>
          <w:sz w:val="24"/>
          <w:szCs w:val="24"/>
        </w:rPr>
        <w:t xml:space="preserve"> </w:t>
      </w:r>
    </w:p>
    <w:p w14:paraId="11D990FB" w14:textId="7AD7F9BB" w:rsidR="00660797" w:rsidRDefault="00660797" w:rsidP="004803F7">
      <w:pPr>
        <w:rPr>
          <w:rFonts w:ascii="Times New Roman" w:hAnsi="Times New Roman" w:cs="Times New Roman"/>
          <w:sz w:val="24"/>
          <w:szCs w:val="24"/>
        </w:rPr>
      </w:pPr>
      <w:r>
        <w:rPr>
          <w:rFonts w:ascii="Times New Roman" w:hAnsi="Times New Roman" w:cs="Times New Roman"/>
          <w:sz w:val="24"/>
          <w:szCs w:val="24"/>
        </w:rPr>
        <w:tab/>
        <w:t>Potato Creek Utilities the test drilling is tomorrow.</w:t>
      </w:r>
    </w:p>
    <w:p w14:paraId="36B6F548" w14:textId="083C0085" w:rsidR="00660797" w:rsidRDefault="00660797" w:rsidP="004803F7">
      <w:pPr>
        <w:rPr>
          <w:rFonts w:ascii="Times New Roman" w:hAnsi="Times New Roman" w:cs="Times New Roman"/>
          <w:sz w:val="24"/>
          <w:szCs w:val="24"/>
        </w:rPr>
      </w:pPr>
      <w:r>
        <w:rPr>
          <w:rFonts w:ascii="Times New Roman" w:hAnsi="Times New Roman" w:cs="Times New Roman"/>
          <w:sz w:val="24"/>
          <w:szCs w:val="24"/>
        </w:rPr>
        <w:tab/>
        <w:t>North Liberty Community Building – Gerry Brown gave an update on the SJC Election Board meetings he has attended.  Vicki Kitchen said the election agreement paperwork has already been signed.</w:t>
      </w:r>
    </w:p>
    <w:p w14:paraId="7C4DDF6D" w14:textId="348B7327" w:rsidR="00A32822" w:rsidRDefault="00264132" w:rsidP="004803F7">
      <w:pPr>
        <w:rPr>
          <w:rFonts w:ascii="Times New Roman" w:hAnsi="Times New Roman" w:cs="Times New Roman"/>
          <w:sz w:val="24"/>
          <w:szCs w:val="24"/>
        </w:rPr>
      </w:pPr>
      <w:r>
        <w:rPr>
          <w:rFonts w:ascii="Times New Roman" w:hAnsi="Times New Roman" w:cs="Times New Roman"/>
          <w:sz w:val="24"/>
          <w:szCs w:val="24"/>
        </w:rPr>
        <w:tab/>
      </w:r>
      <w:r w:rsidR="001D2038">
        <w:rPr>
          <w:rFonts w:ascii="Times New Roman" w:hAnsi="Times New Roman" w:cs="Times New Roman"/>
          <w:sz w:val="24"/>
          <w:szCs w:val="24"/>
        </w:rPr>
        <w:t xml:space="preserve">Problem </w:t>
      </w:r>
      <w:r w:rsidR="00E43F98">
        <w:rPr>
          <w:rFonts w:ascii="Times New Roman" w:hAnsi="Times New Roman" w:cs="Times New Roman"/>
          <w:sz w:val="24"/>
          <w:szCs w:val="24"/>
        </w:rPr>
        <w:t>propert</w:t>
      </w:r>
      <w:r w:rsidR="00802E9A">
        <w:rPr>
          <w:rFonts w:ascii="Times New Roman" w:hAnsi="Times New Roman" w:cs="Times New Roman"/>
          <w:sz w:val="24"/>
          <w:szCs w:val="24"/>
        </w:rPr>
        <w:t xml:space="preserve">ies </w:t>
      </w:r>
      <w:r w:rsidR="007C489E">
        <w:rPr>
          <w:rFonts w:ascii="Times New Roman" w:hAnsi="Times New Roman" w:cs="Times New Roman"/>
          <w:sz w:val="24"/>
          <w:szCs w:val="24"/>
        </w:rPr>
        <w:t>were discussed</w:t>
      </w:r>
      <w:r w:rsidR="00F04741">
        <w:rPr>
          <w:rFonts w:ascii="Times New Roman" w:hAnsi="Times New Roman" w:cs="Times New Roman"/>
          <w:sz w:val="24"/>
          <w:szCs w:val="24"/>
        </w:rPr>
        <w:t>.</w:t>
      </w:r>
      <w:r w:rsidR="005E02B7">
        <w:rPr>
          <w:rFonts w:ascii="Times New Roman" w:hAnsi="Times New Roman" w:cs="Times New Roman"/>
          <w:sz w:val="24"/>
          <w:szCs w:val="24"/>
        </w:rPr>
        <w:t xml:space="preserve">  The feral cat problem in several sections of Town was discussed.  The </w:t>
      </w:r>
      <w:r w:rsidR="00660797">
        <w:rPr>
          <w:rFonts w:ascii="Times New Roman" w:hAnsi="Times New Roman" w:cs="Times New Roman"/>
          <w:sz w:val="24"/>
          <w:szCs w:val="24"/>
        </w:rPr>
        <w:t xml:space="preserve">smell downtown continues to be a problem.  </w:t>
      </w:r>
      <w:r w:rsidR="005E02B7">
        <w:rPr>
          <w:rFonts w:ascii="Times New Roman" w:hAnsi="Times New Roman" w:cs="Times New Roman"/>
          <w:sz w:val="24"/>
          <w:szCs w:val="24"/>
        </w:rPr>
        <w:t xml:space="preserve">  The police have a farm that will take the cats.  </w:t>
      </w:r>
    </w:p>
    <w:p w14:paraId="30076721" w14:textId="06B2A16B" w:rsidR="007C489E" w:rsidRDefault="007C489E" w:rsidP="004803F7">
      <w:pPr>
        <w:rPr>
          <w:rFonts w:ascii="Times New Roman" w:hAnsi="Times New Roman" w:cs="Times New Roman"/>
          <w:sz w:val="24"/>
          <w:szCs w:val="24"/>
        </w:rPr>
      </w:pPr>
      <w:r>
        <w:rPr>
          <w:rFonts w:ascii="Times New Roman" w:hAnsi="Times New Roman" w:cs="Times New Roman"/>
          <w:sz w:val="24"/>
          <w:szCs w:val="24"/>
        </w:rPr>
        <w:tab/>
      </w:r>
      <w:r w:rsidR="006A4017">
        <w:rPr>
          <w:rFonts w:ascii="Times New Roman" w:hAnsi="Times New Roman" w:cs="Times New Roman"/>
          <w:sz w:val="24"/>
          <w:szCs w:val="24"/>
        </w:rPr>
        <w:t xml:space="preserve">The appraisals have been received for </w:t>
      </w:r>
      <w:r>
        <w:rPr>
          <w:rFonts w:ascii="Times New Roman" w:hAnsi="Times New Roman" w:cs="Times New Roman"/>
          <w:sz w:val="24"/>
          <w:szCs w:val="24"/>
        </w:rPr>
        <w:t>104 N. Jefferson St.</w:t>
      </w:r>
      <w:r w:rsidR="006A4017">
        <w:rPr>
          <w:rFonts w:ascii="Times New Roman" w:hAnsi="Times New Roman" w:cs="Times New Roman"/>
          <w:sz w:val="24"/>
          <w:szCs w:val="24"/>
        </w:rPr>
        <w:t xml:space="preserve"> with the average of the two appraisals at $72,000.00.  Discussion followed.  Will Groves, Jr. made a motion to offer $72,000.00 for the property based on the two appraisals average of $72,000.00.  Gerry Brown seconded the motion.  All voted to approve.  Motion passed 5/0.  Clerk-Treasurer Vicki Kitchen asked where the funds would be coming from for the purchase.  Further discussion followed.  Tom England is going to present the two appraisals to the owner of 104 N. Jefferson</w:t>
      </w:r>
      <w:r w:rsidR="00660797">
        <w:rPr>
          <w:rFonts w:ascii="Times New Roman" w:hAnsi="Times New Roman" w:cs="Times New Roman"/>
          <w:sz w:val="24"/>
          <w:szCs w:val="24"/>
        </w:rPr>
        <w:t xml:space="preserve"> on Friday, October 21, 2022.</w:t>
      </w:r>
      <w:r>
        <w:rPr>
          <w:rFonts w:ascii="Times New Roman" w:hAnsi="Times New Roman" w:cs="Times New Roman"/>
          <w:sz w:val="24"/>
          <w:szCs w:val="24"/>
        </w:rPr>
        <w:t xml:space="preserve">  </w:t>
      </w:r>
      <w:r w:rsidR="00C03295">
        <w:rPr>
          <w:rFonts w:ascii="Times New Roman" w:hAnsi="Times New Roman" w:cs="Times New Roman"/>
          <w:sz w:val="24"/>
          <w:szCs w:val="24"/>
        </w:rPr>
        <w:t xml:space="preserve">The summary appraisals are filed with the minutes.  The full appraisal is available for review by the public in the clerk-treasurer’s office. </w:t>
      </w:r>
    </w:p>
    <w:p w14:paraId="164E16D2" w14:textId="0DD238D5" w:rsidR="00F04741" w:rsidRDefault="000513B4" w:rsidP="004803F7">
      <w:pPr>
        <w:rPr>
          <w:rFonts w:ascii="Times New Roman" w:hAnsi="Times New Roman" w:cs="Times New Roman"/>
          <w:sz w:val="24"/>
          <w:szCs w:val="24"/>
        </w:rPr>
      </w:pPr>
      <w:r>
        <w:rPr>
          <w:rFonts w:ascii="Times New Roman" w:hAnsi="Times New Roman" w:cs="Times New Roman"/>
          <w:sz w:val="24"/>
          <w:szCs w:val="24"/>
        </w:rPr>
        <w:tab/>
      </w:r>
      <w:r w:rsidR="00CE238B">
        <w:rPr>
          <w:rFonts w:ascii="Times New Roman" w:hAnsi="Times New Roman" w:cs="Times New Roman"/>
          <w:sz w:val="24"/>
          <w:szCs w:val="24"/>
        </w:rPr>
        <w:t xml:space="preserve">The illegal dumping in Town </w:t>
      </w:r>
      <w:r w:rsidR="005E02B7">
        <w:rPr>
          <w:rFonts w:ascii="Times New Roman" w:hAnsi="Times New Roman" w:cs="Times New Roman"/>
          <w:sz w:val="24"/>
          <w:szCs w:val="24"/>
        </w:rPr>
        <w:t>continues</w:t>
      </w:r>
      <w:r w:rsidR="006A4017">
        <w:rPr>
          <w:rFonts w:ascii="Times New Roman" w:hAnsi="Times New Roman" w:cs="Times New Roman"/>
          <w:sz w:val="24"/>
          <w:szCs w:val="24"/>
        </w:rPr>
        <w:t xml:space="preserve"> throughout random dumpsters</w:t>
      </w:r>
      <w:r w:rsidR="00C45A43">
        <w:rPr>
          <w:rFonts w:ascii="Times New Roman" w:hAnsi="Times New Roman" w:cs="Times New Roman"/>
          <w:sz w:val="24"/>
          <w:szCs w:val="24"/>
        </w:rPr>
        <w:t xml:space="preserve">.  </w:t>
      </w:r>
    </w:p>
    <w:p w14:paraId="7A5820DE" w14:textId="3939A9D0"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7C489E">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otion to adjourn</w:t>
      </w:r>
      <w:r w:rsidR="007C489E">
        <w:rPr>
          <w:rFonts w:ascii="Times New Roman" w:hAnsi="Times New Roman" w:cs="Times New Roman"/>
          <w:sz w:val="24"/>
          <w:szCs w:val="24"/>
        </w:rPr>
        <w:t xml:space="preserve"> at </w:t>
      </w:r>
      <w:r w:rsidR="006A4017">
        <w:rPr>
          <w:rFonts w:ascii="Times New Roman" w:hAnsi="Times New Roman" w:cs="Times New Roman"/>
          <w:sz w:val="24"/>
          <w:szCs w:val="24"/>
        </w:rPr>
        <w:t>7</w:t>
      </w:r>
      <w:r w:rsidR="007C489E">
        <w:rPr>
          <w:rFonts w:ascii="Times New Roman" w:hAnsi="Times New Roman" w:cs="Times New Roman"/>
          <w:sz w:val="24"/>
          <w:szCs w:val="24"/>
        </w:rPr>
        <w:t>:</w:t>
      </w:r>
      <w:r w:rsidR="006A4017">
        <w:rPr>
          <w:rFonts w:ascii="Times New Roman" w:hAnsi="Times New Roman" w:cs="Times New Roman"/>
          <w:sz w:val="24"/>
          <w:szCs w:val="24"/>
        </w:rPr>
        <w:t>18</w:t>
      </w:r>
      <w:r w:rsidR="007C489E">
        <w:rPr>
          <w:rFonts w:ascii="Times New Roman" w:hAnsi="Times New Roman" w:cs="Times New Roman"/>
          <w:sz w:val="24"/>
          <w:szCs w:val="24"/>
        </w:rPr>
        <w:t xml:space="preserve"> P.M</w:t>
      </w:r>
      <w:r w:rsidR="00F04741">
        <w:rPr>
          <w:rFonts w:ascii="Times New Roman" w:hAnsi="Times New Roman" w:cs="Times New Roman"/>
          <w:sz w:val="24"/>
          <w:szCs w:val="24"/>
        </w:rPr>
        <w:t>.</w:t>
      </w:r>
      <w:r>
        <w:rPr>
          <w:rFonts w:ascii="Times New Roman" w:hAnsi="Times New Roman" w:cs="Times New Roman"/>
          <w:sz w:val="24"/>
          <w:szCs w:val="24"/>
        </w:rPr>
        <w:t xml:space="preserve"> </w:t>
      </w:r>
      <w:r w:rsidR="006A4017">
        <w:rPr>
          <w:rFonts w:ascii="Times New Roman" w:hAnsi="Times New Roman" w:cs="Times New Roman"/>
          <w:sz w:val="24"/>
          <w:szCs w:val="24"/>
        </w:rPr>
        <w:t>Gerry Brown</w:t>
      </w:r>
      <w:r w:rsidR="00F04741">
        <w:rPr>
          <w:rFonts w:ascii="Times New Roman" w:hAnsi="Times New Roman" w:cs="Times New Roman"/>
          <w:sz w:val="24"/>
          <w:szCs w:val="24"/>
        </w:rPr>
        <w:t xml:space="preserve"> </w:t>
      </w:r>
      <w:r w:rsidR="00D724DE">
        <w:rPr>
          <w:rFonts w:ascii="Times New Roman" w:hAnsi="Times New Roman" w:cs="Times New Roman"/>
          <w:sz w:val="24"/>
          <w:szCs w:val="24"/>
        </w:rPr>
        <w:t>seconded the motion.</w:t>
      </w:r>
      <w:r>
        <w:rPr>
          <w:rFonts w:ascii="Times New Roman" w:hAnsi="Times New Roman" w:cs="Times New Roman"/>
          <w:sz w:val="24"/>
          <w:szCs w:val="24"/>
        </w:rPr>
        <w:t xml:space="preserve">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75824233" w14:textId="77777777" w:rsidR="00D53D36" w:rsidRDefault="00D53D36" w:rsidP="00162EA6">
      <w:pPr>
        <w:rPr>
          <w:rFonts w:ascii="Times New Roman" w:hAnsi="Times New Roman" w:cs="Times New Roman"/>
          <w:sz w:val="24"/>
          <w:szCs w:val="24"/>
        </w:rPr>
      </w:pPr>
    </w:p>
    <w:p w14:paraId="5F728C39" w14:textId="13426751" w:rsidR="00162EA6" w:rsidRDefault="00162EA6" w:rsidP="00162EA6">
      <w:pPr>
        <w:rPr>
          <w:rFonts w:ascii="Times New Roman" w:hAnsi="Times New Roman" w:cs="Times New Roman"/>
          <w:sz w:val="24"/>
          <w:szCs w:val="24"/>
        </w:rPr>
      </w:pPr>
      <w:r>
        <w:rPr>
          <w:rFonts w:ascii="Times New Roman" w:hAnsi="Times New Roman" w:cs="Times New Roman"/>
          <w:sz w:val="24"/>
          <w:szCs w:val="24"/>
        </w:rPr>
        <w:lastRenderedPageBreak/>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226C" w14:textId="77777777" w:rsidR="00D067D4" w:rsidRDefault="00D067D4" w:rsidP="009545B7">
      <w:pPr>
        <w:spacing w:after="0" w:line="240" w:lineRule="auto"/>
      </w:pPr>
      <w:r>
        <w:separator/>
      </w:r>
    </w:p>
  </w:endnote>
  <w:endnote w:type="continuationSeparator" w:id="0">
    <w:p w14:paraId="754FF482" w14:textId="77777777" w:rsidR="00D067D4" w:rsidRDefault="00D067D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E9C4" w14:textId="77777777" w:rsidR="00D067D4" w:rsidRDefault="00D067D4" w:rsidP="009545B7">
      <w:pPr>
        <w:spacing w:after="0" w:line="240" w:lineRule="auto"/>
      </w:pPr>
      <w:r>
        <w:separator/>
      </w:r>
    </w:p>
  </w:footnote>
  <w:footnote w:type="continuationSeparator" w:id="0">
    <w:p w14:paraId="25933569" w14:textId="77777777" w:rsidR="00D067D4" w:rsidRDefault="00D067D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29410942">
    <w:abstractNumId w:val="0"/>
  </w:num>
  <w:num w:numId="2" w16cid:durableId="1968201676">
    <w:abstractNumId w:val="1"/>
  </w:num>
  <w:num w:numId="3" w16cid:durableId="374353142">
    <w:abstractNumId w:val="2"/>
  </w:num>
  <w:num w:numId="4" w16cid:durableId="1730880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2A87"/>
    <w:rsid w:val="00034950"/>
    <w:rsid w:val="00036BD4"/>
    <w:rsid w:val="00037EBC"/>
    <w:rsid w:val="00040957"/>
    <w:rsid w:val="00043E17"/>
    <w:rsid w:val="00043F3C"/>
    <w:rsid w:val="00044948"/>
    <w:rsid w:val="00047199"/>
    <w:rsid w:val="00047EB9"/>
    <w:rsid w:val="000513B4"/>
    <w:rsid w:val="00052FF4"/>
    <w:rsid w:val="000540F2"/>
    <w:rsid w:val="00056152"/>
    <w:rsid w:val="0006334C"/>
    <w:rsid w:val="000645DB"/>
    <w:rsid w:val="00064C1E"/>
    <w:rsid w:val="00064F5E"/>
    <w:rsid w:val="000657EC"/>
    <w:rsid w:val="00065DB8"/>
    <w:rsid w:val="00067453"/>
    <w:rsid w:val="0006774A"/>
    <w:rsid w:val="00067B61"/>
    <w:rsid w:val="00072465"/>
    <w:rsid w:val="00072F6B"/>
    <w:rsid w:val="000740DC"/>
    <w:rsid w:val="00076335"/>
    <w:rsid w:val="00076613"/>
    <w:rsid w:val="000805B1"/>
    <w:rsid w:val="00080759"/>
    <w:rsid w:val="000868A8"/>
    <w:rsid w:val="00086A0E"/>
    <w:rsid w:val="00090138"/>
    <w:rsid w:val="00091877"/>
    <w:rsid w:val="000922D2"/>
    <w:rsid w:val="00095B80"/>
    <w:rsid w:val="000A07DC"/>
    <w:rsid w:val="000A0FB4"/>
    <w:rsid w:val="000A1740"/>
    <w:rsid w:val="000A1C52"/>
    <w:rsid w:val="000A22FD"/>
    <w:rsid w:val="000A2A8D"/>
    <w:rsid w:val="000A3F76"/>
    <w:rsid w:val="000A59C2"/>
    <w:rsid w:val="000A69B6"/>
    <w:rsid w:val="000B2CB7"/>
    <w:rsid w:val="000B66C1"/>
    <w:rsid w:val="000C01C4"/>
    <w:rsid w:val="000C0765"/>
    <w:rsid w:val="000C09B2"/>
    <w:rsid w:val="000C10DE"/>
    <w:rsid w:val="000C1EDB"/>
    <w:rsid w:val="000C2006"/>
    <w:rsid w:val="000C5B34"/>
    <w:rsid w:val="000C6B02"/>
    <w:rsid w:val="000C6F1A"/>
    <w:rsid w:val="000D004B"/>
    <w:rsid w:val="000D1618"/>
    <w:rsid w:val="000D1A2D"/>
    <w:rsid w:val="000D33B9"/>
    <w:rsid w:val="000D3778"/>
    <w:rsid w:val="000D4F2F"/>
    <w:rsid w:val="000D5F2E"/>
    <w:rsid w:val="000E0E54"/>
    <w:rsid w:val="000E3903"/>
    <w:rsid w:val="000E5DA4"/>
    <w:rsid w:val="000E5FBD"/>
    <w:rsid w:val="000E6EA9"/>
    <w:rsid w:val="000F2A1B"/>
    <w:rsid w:val="000F4842"/>
    <w:rsid w:val="000F4936"/>
    <w:rsid w:val="000F6FC5"/>
    <w:rsid w:val="000F74ED"/>
    <w:rsid w:val="000F7ECF"/>
    <w:rsid w:val="00104013"/>
    <w:rsid w:val="00107260"/>
    <w:rsid w:val="00112010"/>
    <w:rsid w:val="00112774"/>
    <w:rsid w:val="001138CC"/>
    <w:rsid w:val="00114153"/>
    <w:rsid w:val="001178F8"/>
    <w:rsid w:val="00117B14"/>
    <w:rsid w:val="00117E26"/>
    <w:rsid w:val="00117ED7"/>
    <w:rsid w:val="001228EF"/>
    <w:rsid w:val="00122901"/>
    <w:rsid w:val="00124750"/>
    <w:rsid w:val="00124A81"/>
    <w:rsid w:val="00124E45"/>
    <w:rsid w:val="0012514C"/>
    <w:rsid w:val="00126690"/>
    <w:rsid w:val="00126894"/>
    <w:rsid w:val="00127121"/>
    <w:rsid w:val="00131024"/>
    <w:rsid w:val="0013252A"/>
    <w:rsid w:val="00132DE2"/>
    <w:rsid w:val="00133902"/>
    <w:rsid w:val="00134414"/>
    <w:rsid w:val="00134C5E"/>
    <w:rsid w:val="001363B7"/>
    <w:rsid w:val="001369B1"/>
    <w:rsid w:val="001427D2"/>
    <w:rsid w:val="00143A30"/>
    <w:rsid w:val="00144757"/>
    <w:rsid w:val="0014674B"/>
    <w:rsid w:val="00147DF0"/>
    <w:rsid w:val="001528AF"/>
    <w:rsid w:val="001539D7"/>
    <w:rsid w:val="0015525E"/>
    <w:rsid w:val="00155E2F"/>
    <w:rsid w:val="001561C5"/>
    <w:rsid w:val="0015639A"/>
    <w:rsid w:val="001567A8"/>
    <w:rsid w:val="00156943"/>
    <w:rsid w:val="00156944"/>
    <w:rsid w:val="0016058F"/>
    <w:rsid w:val="001614AA"/>
    <w:rsid w:val="001616AF"/>
    <w:rsid w:val="00161E31"/>
    <w:rsid w:val="00162EA6"/>
    <w:rsid w:val="00166674"/>
    <w:rsid w:val="001715C8"/>
    <w:rsid w:val="00172FAE"/>
    <w:rsid w:val="001741B4"/>
    <w:rsid w:val="001747C7"/>
    <w:rsid w:val="00176481"/>
    <w:rsid w:val="001768D3"/>
    <w:rsid w:val="0017771C"/>
    <w:rsid w:val="0018105C"/>
    <w:rsid w:val="00182967"/>
    <w:rsid w:val="00183904"/>
    <w:rsid w:val="00184CED"/>
    <w:rsid w:val="00185110"/>
    <w:rsid w:val="001864B3"/>
    <w:rsid w:val="0018671E"/>
    <w:rsid w:val="0018675E"/>
    <w:rsid w:val="001869A6"/>
    <w:rsid w:val="00186AA9"/>
    <w:rsid w:val="00187FDC"/>
    <w:rsid w:val="00190640"/>
    <w:rsid w:val="00190FFE"/>
    <w:rsid w:val="00191458"/>
    <w:rsid w:val="0019242D"/>
    <w:rsid w:val="0019265B"/>
    <w:rsid w:val="00192683"/>
    <w:rsid w:val="00195664"/>
    <w:rsid w:val="00195B20"/>
    <w:rsid w:val="00196A44"/>
    <w:rsid w:val="00197D43"/>
    <w:rsid w:val="001A02E7"/>
    <w:rsid w:val="001A0417"/>
    <w:rsid w:val="001A066A"/>
    <w:rsid w:val="001A0FA5"/>
    <w:rsid w:val="001A1E97"/>
    <w:rsid w:val="001A1FDD"/>
    <w:rsid w:val="001A3FCE"/>
    <w:rsid w:val="001A6DE3"/>
    <w:rsid w:val="001B1E17"/>
    <w:rsid w:val="001B3651"/>
    <w:rsid w:val="001B3FEC"/>
    <w:rsid w:val="001B4097"/>
    <w:rsid w:val="001B61EA"/>
    <w:rsid w:val="001B7F13"/>
    <w:rsid w:val="001C10CA"/>
    <w:rsid w:val="001C1CD4"/>
    <w:rsid w:val="001C3711"/>
    <w:rsid w:val="001C44A4"/>
    <w:rsid w:val="001C67C8"/>
    <w:rsid w:val="001C6D2A"/>
    <w:rsid w:val="001C7AA0"/>
    <w:rsid w:val="001D0762"/>
    <w:rsid w:val="001D184E"/>
    <w:rsid w:val="001D2038"/>
    <w:rsid w:val="001D379F"/>
    <w:rsid w:val="001D3E7B"/>
    <w:rsid w:val="001D40EA"/>
    <w:rsid w:val="001D4570"/>
    <w:rsid w:val="001D4B04"/>
    <w:rsid w:val="001D5DDC"/>
    <w:rsid w:val="001D5EAC"/>
    <w:rsid w:val="001D7D80"/>
    <w:rsid w:val="001E0D99"/>
    <w:rsid w:val="001E12A5"/>
    <w:rsid w:val="001E410D"/>
    <w:rsid w:val="001E4B6E"/>
    <w:rsid w:val="001E5092"/>
    <w:rsid w:val="001F07B9"/>
    <w:rsid w:val="001F3CF2"/>
    <w:rsid w:val="001F4424"/>
    <w:rsid w:val="001F4D07"/>
    <w:rsid w:val="001F54A5"/>
    <w:rsid w:val="001F5D04"/>
    <w:rsid w:val="001F796B"/>
    <w:rsid w:val="00200FB9"/>
    <w:rsid w:val="002015DA"/>
    <w:rsid w:val="00201700"/>
    <w:rsid w:val="00203995"/>
    <w:rsid w:val="00205D41"/>
    <w:rsid w:val="0020621A"/>
    <w:rsid w:val="00206319"/>
    <w:rsid w:val="002104A3"/>
    <w:rsid w:val="002105B3"/>
    <w:rsid w:val="002108EA"/>
    <w:rsid w:val="00210F46"/>
    <w:rsid w:val="00213FC6"/>
    <w:rsid w:val="0021480C"/>
    <w:rsid w:val="0021706B"/>
    <w:rsid w:val="002175A5"/>
    <w:rsid w:val="00217E8E"/>
    <w:rsid w:val="0022102D"/>
    <w:rsid w:val="002234BE"/>
    <w:rsid w:val="00223961"/>
    <w:rsid w:val="00224805"/>
    <w:rsid w:val="002248EC"/>
    <w:rsid w:val="00224EA0"/>
    <w:rsid w:val="0022556A"/>
    <w:rsid w:val="00225E55"/>
    <w:rsid w:val="00226A46"/>
    <w:rsid w:val="00227251"/>
    <w:rsid w:val="00227487"/>
    <w:rsid w:val="002315E9"/>
    <w:rsid w:val="00231D6B"/>
    <w:rsid w:val="00232C6E"/>
    <w:rsid w:val="002330E6"/>
    <w:rsid w:val="00233B9F"/>
    <w:rsid w:val="00234B2B"/>
    <w:rsid w:val="00234BE3"/>
    <w:rsid w:val="002350C2"/>
    <w:rsid w:val="002359C1"/>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E17"/>
    <w:rsid w:val="002802D1"/>
    <w:rsid w:val="00283A6E"/>
    <w:rsid w:val="00283BC8"/>
    <w:rsid w:val="0028465B"/>
    <w:rsid w:val="002859BC"/>
    <w:rsid w:val="00286122"/>
    <w:rsid w:val="00286FD1"/>
    <w:rsid w:val="00290584"/>
    <w:rsid w:val="0029060F"/>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6719"/>
    <w:rsid w:val="002B74EE"/>
    <w:rsid w:val="002B79F4"/>
    <w:rsid w:val="002B7A01"/>
    <w:rsid w:val="002C0415"/>
    <w:rsid w:val="002C0D26"/>
    <w:rsid w:val="002C17CF"/>
    <w:rsid w:val="002C2C03"/>
    <w:rsid w:val="002C3BC4"/>
    <w:rsid w:val="002C4836"/>
    <w:rsid w:val="002C4C82"/>
    <w:rsid w:val="002C5B09"/>
    <w:rsid w:val="002C5D5D"/>
    <w:rsid w:val="002C6827"/>
    <w:rsid w:val="002C6C44"/>
    <w:rsid w:val="002D0129"/>
    <w:rsid w:val="002D033A"/>
    <w:rsid w:val="002D2702"/>
    <w:rsid w:val="002D53EC"/>
    <w:rsid w:val="002D78AB"/>
    <w:rsid w:val="002E1021"/>
    <w:rsid w:val="002E1499"/>
    <w:rsid w:val="002E232D"/>
    <w:rsid w:val="002E28BE"/>
    <w:rsid w:val="002E4300"/>
    <w:rsid w:val="002F1AE0"/>
    <w:rsid w:val="002F2A7C"/>
    <w:rsid w:val="002F4396"/>
    <w:rsid w:val="002F4BAF"/>
    <w:rsid w:val="002F54EB"/>
    <w:rsid w:val="002F66BD"/>
    <w:rsid w:val="002F6758"/>
    <w:rsid w:val="002F6AB6"/>
    <w:rsid w:val="003022F0"/>
    <w:rsid w:val="00302A2C"/>
    <w:rsid w:val="00304C19"/>
    <w:rsid w:val="003053D7"/>
    <w:rsid w:val="00305CEF"/>
    <w:rsid w:val="00305E85"/>
    <w:rsid w:val="00306C48"/>
    <w:rsid w:val="00310775"/>
    <w:rsid w:val="00310A7C"/>
    <w:rsid w:val="00312109"/>
    <w:rsid w:val="003154E5"/>
    <w:rsid w:val="00317A9A"/>
    <w:rsid w:val="003256A3"/>
    <w:rsid w:val="00326624"/>
    <w:rsid w:val="00326E50"/>
    <w:rsid w:val="00327068"/>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34BE"/>
    <w:rsid w:val="003651CD"/>
    <w:rsid w:val="0036567C"/>
    <w:rsid w:val="00365B6B"/>
    <w:rsid w:val="0036670A"/>
    <w:rsid w:val="0036701C"/>
    <w:rsid w:val="00367479"/>
    <w:rsid w:val="00370C84"/>
    <w:rsid w:val="00370FC1"/>
    <w:rsid w:val="00371378"/>
    <w:rsid w:val="00371504"/>
    <w:rsid w:val="003716B7"/>
    <w:rsid w:val="0037233F"/>
    <w:rsid w:val="003743D0"/>
    <w:rsid w:val="0037466D"/>
    <w:rsid w:val="00376CA0"/>
    <w:rsid w:val="00376DC1"/>
    <w:rsid w:val="0037798D"/>
    <w:rsid w:val="003840E4"/>
    <w:rsid w:val="00385379"/>
    <w:rsid w:val="0038691F"/>
    <w:rsid w:val="0038746A"/>
    <w:rsid w:val="00387DAD"/>
    <w:rsid w:val="00390AC9"/>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907"/>
    <w:rsid w:val="003C0A26"/>
    <w:rsid w:val="003C16A1"/>
    <w:rsid w:val="003C2CCF"/>
    <w:rsid w:val="003C2EC4"/>
    <w:rsid w:val="003C447D"/>
    <w:rsid w:val="003C54ED"/>
    <w:rsid w:val="003C7C84"/>
    <w:rsid w:val="003C7FA2"/>
    <w:rsid w:val="003D0696"/>
    <w:rsid w:val="003D0C60"/>
    <w:rsid w:val="003D4D7F"/>
    <w:rsid w:val="003D51CB"/>
    <w:rsid w:val="003D5EDD"/>
    <w:rsid w:val="003D5FDD"/>
    <w:rsid w:val="003D624B"/>
    <w:rsid w:val="003E0BBF"/>
    <w:rsid w:val="003E3838"/>
    <w:rsid w:val="003E4882"/>
    <w:rsid w:val="003E659E"/>
    <w:rsid w:val="003E6A32"/>
    <w:rsid w:val="003E70B1"/>
    <w:rsid w:val="003F06A9"/>
    <w:rsid w:val="003F0822"/>
    <w:rsid w:val="003F53A7"/>
    <w:rsid w:val="003F59B0"/>
    <w:rsid w:val="003F60F8"/>
    <w:rsid w:val="003F6DBF"/>
    <w:rsid w:val="00400A0A"/>
    <w:rsid w:val="00402DEC"/>
    <w:rsid w:val="0040527B"/>
    <w:rsid w:val="004053B4"/>
    <w:rsid w:val="00406233"/>
    <w:rsid w:val="004068A3"/>
    <w:rsid w:val="004120B9"/>
    <w:rsid w:val="004121C9"/>
    <w:rsid w:val="00412A34"/>
    <w:rsid w:val="0041374B"/>
    <w:rsid w:val="00413BD5"/>
    <w:rsid w:val="00415EA9"/>
    <w:rsid w:val="0041695A"/>
    <w:rsid w:val="00420F33"/>
    <w:rsid w:val="00421AA2"/>
    <w:rsid w:val="00421B49"/>
    <w:rsid w:val="00422F0F"/>
    <w:rsid w:val="0042399D"/>
    <w:rsid w:val="00423C4B"/>
    <w:rsid w:val="00424D36"/>
    <w:rsid w:val="0042612B"/>
    <w:rsid w:val="00426384"/>
    <w:rsid w:val="00430AD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408"/>
    <w:rsid w:val="00453A25"/>
    <w:rsid w:val="004550FB"/>
    <w:rsid w:val="0045577A"/>
    <w:rsid w:val="004570F8"/>
    <w:rsid w:val="00457711"/>
    <w:rsid w:val="00460550"/>
    <w:rsid w:val="00460615"/>
    <w:rsid w:val="00463A03"/>
    <w:rsid w:val="0046540F"/>
    <w:rsid w:val="0046564C"/>
    <w:rsid w:val="00466D42"/>
    <w:rsid w:val="004676CF"/>
    <w:rsid w:val="00470F51"/>
    <w:rsid w:val="00472623"/>
    <w:rsid w:val="00473301"/>
    <w:rsid w:val="004742D0"/>
    <w:rsid w:val="004803F7"/>
    <w:rsid w:val="00480C29"/>
    <w:rsid w:val="004824C5"/>
    <w:rsid w:val="004847A8"/>
    <w:rsid w:val="004854F3"/>
    <w:rsid w:val="00492D29"/>
    <w:rsid w:val="004935D9"/>
    <w:rsid w:val="00494A38"/>
    <w:rsid w:val="004A6108"/>
    <w:rsid w:val="004B14EB"/>
    <w:rsid w:val="004B2B7F"/>
    <w:rsid w:val="004B3432"/>
    <w:rsid w:val="004B3A4C"/>
    <w:rsid w:val="004B3FAA"/>
    <w:rsid w:val="004B54D2"/>
    <w:rsid w:val="004B6BC1"/>
    <w:rsid w:val="004C05EF"/>
    <w:rsid w:val="004C0619"/>
    <w:rsid w:val="004C1D95"/>
    <w:rsid w:val="004C21DF"/>
    <w:rsid w:val="004C311C"/>
    <w:rsid w:val="004C38A0"/>
    <w:rsid w:val="004C4014"/>
    <w:rsid w:val="004C5465"/>
    <w:rsid w:val="004C6CC2"/>
    <w:rsid w:val="004C77A0"/>
    <w:rsid w:val="004C78B2"/>
    <w:rsid w:val="004C795B"/>
    <w:rsid w:val="004D1E2D"/>
    <w:rsid w:val="004D2957"/>
    <w:rsid w:val="004D5071"/>
    <w:rsid w:val="004D5C0A"/>
    <w:rsid w:val="004E15AB"/>
    <w:rsid w:val="004E188B"/>
    <w:rsid w:val="004E1A12"/>
    <w:rsid w:val="004E3BFD"/>
    <w:rsid w:val="004E4A90"/>
    <w:rsid w:val="004E4F15"/>
    <w:rsid w:val="004E5E64"/>
    <w:rsid w:val="004E69AB"/>
    <w:rsid w:val="004F05F7"/>
    <w:rsid w:val="004F0644"/>
    <w:rsid w:val="004F1649"/>
    <w:rsid w:val="004F1B95"/>
    <w:rsid w:val="004F2730"/>
    <w:rsid w:val="004F310A"/>
    <w:rsid w:val="004F6DE4"/>
    <w:rsid w:val="004F7070"/>
    <w:rsid w:val="004F720D"/>
    <w:rsid w:val="0050114D"/>
    <w:rsid w:val="00502856"/>
    <w:rsid w:val="00505A9C"/>
    <w:rsid w:val="00506824"/>
    <w:rsid w:val="00510738"/>
    <w:rsid w:val="00512327"/>
    <w:rsid w:val="0051345A"/>
    <w:rsid w:val="00513857"/>
    <w:rsid w:val="00515717"/>
    <w:rsid w:val="005204F8"/>
    <w:rsid w:val="00520689"/>
    <w:rsid w:val="00522506"/>
    <w:rsid w:val="005231D3"/>
    <w:rsid w:val="0052341E"/>
    <w:rsid w:val="00523F56"/>
    <w:rsid w:val="00530729"/>
    <w:rsid w:val="0053079C"/>
    <w:rsid w:val="00530973"/>
    <w:rsid w:val="005309F5"/>
    <w:rsid w:val="00530D88"/>
    <w:rsid w:val="00532DFA"/>
    <w:rsid w:val="00533BDC"/>
    <w:rsid w:val="00534BAA"/>
    <w:rsid w:val="00540426"/>
    <w:rsid w:val="00540666"/>
    <w:rsid w:val="00540CAC"/>
    <w:rsid w:val="005411EA"/>
    <w:rsid w:val="00542249"/>
    <w:rsid w:val="00545372"/>
    <w:rsid w:val="00545AFA"/>
    <w:rsid w:val="00551868"/>
    <w:rsid w:val="00552739"/>
    <w:rsid w:val="0055484B"/>
    <w:rsid w:val="00554D0A"/>
    <w:rsid w:val="00560C2B"/>
    <w:rsid w:val="00561C20"/>
    <w:rsid w:val="00562D7B"/>
    <w:rsid w:val="00563DBF"/>
    <w:rsid w:val="00564028"/>
    <w:rsid w:val="0056476C"/>
    <w:rsid w:val="00565523"/>
    <w:rsid w:val="00570989"/>
    <w:rsid w:val="005722EF"/>
    <w:rsid w:val="005725DC"/>
    <w:rsid w:val="00572884"/>
    <w:rsid w:val="00574E14"/>
    <w:rsid w:val="00574E1F"/>
    <w:rsid w:val="00575982"/>
    <w:rsid w:val="00577227"/>
    <w:rsid w:val="00583629"/>
    <w:rsid w:val="00585239"/>
    <w:rsid w:val="00591DD5"/>
    <w:rsid w:val="00593A2C"/>
    <w:rsid w:val="005970D0"/>
    <w:rsid w:val="00597102"/>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F70"/>
    <w:rsid w:val="005D2DED"/>
    <w:rsid w:val="005D567E"/>
    <w:rsid w:val="005D59FC"/>
    <w:rsid w:val="005D628D"/>
    <w:rsid w:val="005E02B7"/>
    <w:rsid w:val="005E0E07"/>
    <w:rsid w:val="005E1536"/>
    <w:rsid w:val="005E1FA3"/>
    <w:rsid w:val="005E2997"/>
    <w:rsid w:val="005E2F77"/>
    <w:rsid w:val="005E4338"/>
    <w:rsid w:val="005E4D21"/>
    <w:rsid w:val="005E56AD"/>
    <w:rsid w:val="005E613E"/>
    <w:rsid w:val="005E6A8C"/>
    <w:rsid w:val="005F0F1A"/>
    <w:rsid w:val="005F5949"/>
    <w:rsid w:val="00601729"/>
    <w:rsid w:val="00602023"/>
    <w:rsid w:val="00603434"/>
    <w:rsid w:val="00603CAE"/>
    <w:rsid w:val="00604C39"/>
    <w:rsid w:val="0060608F"/>
    <w:rsid w:val="006063F7"/>
    <w:rsid w:val="006064D1"/>
    <w:rsid w:val="0061006E"/>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3F43"/>
    <w:rsid w:val="0064484A"/>
    <w:rsid w:val="00646432"/>
    <w:rsid w:val="00646EF9"/>
    <w:rsid w:val="00646F21"/>
    <w:rsid w:val="00647A78"/>
    <w:rsid w:val="00650ED5"/>
    <w:rsid w:val="0065261E"/>
    <w:rsid w:val="006532B0"/>
    <w:rsid w:val="00656328"/>
    <w:rsid w:val="00657052"/>
    <w:rsid w:val="00660296"/>
    <w:rsid w:val="006604ED"/>
    <w:rsid w:val="00660797"/>
    <w:rsid w:val="00660925"/>
    <w:rsid w:val="00661954"/>
    <w:rsid w:val="00661B37"/>
    <w:rsid w:val="00662BE9"/>
    <w:rsid w:val="00662F38"/>
    <w:rsid w:val="00664360"/>
    <w:rsid w:val="006666AF"/>
    <w:rsid w:val="006670B2"/>
    <w:rsid w:val="006724AF"/>
    <w:rsid w:val="00672602"/>
    <w:rsid w:val="00672AC6"/>
    <w:rsid w:val="00673A06"/>
    <w:rsid w:val="00673D6D"/>
    <w:rsid w:val="00674F23"/>
    <w:rsid w:val="006800A1"/>
    <w:rsid w:val="0068021F"/>
    <w:rsid w:val="006818E9"/>
    <w:rsid w:val="00681F42"/>
    <w:rsid w:val="0068258D"/>
    <w:rsid w:val="00682868"/>
    <w:rsid w:val="006829FD"/>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795"/>
    <w:rsid w:val="006A2892"/>
    <w:rsid w:val="006A4017"/>
    <w:rsid w:val="006A693B"/>
    <w:rsid w:val="006A6AF9"/>
    <w:rsid w:val="006A77D4"/>
    <w:rsid w:val="006B1DE0"/>
    <w:rsid w:val="006B1F1C"/>
    <w:rsid w:val="006B214C"/>
    <w:rsid w:val="006B3759"/>
    <w:rsid w:val="006B485E"/>
    <w:rsid w:val="006B671D"/>
    <w:rsid w:val="006C30B3"/>
    <w:rsid w:val="006C4E87"/>
    <w:rsid w:val="006C587B"/>
    <w:rsid w:val="006C5D51"/>
    <w:rsid w:val="006C5E59"/>
    <w:rsid w:val="006C602D"/>
    <w:rsid w:val="006C6A76"/>
    <w:rsid w:val="006C6B77"/>
    <w:rsid w:val="006C7181"/>
    <w:rsid w:val="006D0150"/>
    <w:rsid w:val="006D0501"/>
    <w:rsid w:val="006D0B29"/>
    <w:rsid w:val="006D1203"/>
    <w:rsid w:val="006D3D6C"/>
    <w:rsid w:val="006D5F43"/>
    <w:rsid w:val="006D6C8E"/>
    <w:rsid w:val="006D7C19"/>
    <w:rsid w:val="006E006F"/>
    <w:rsid w:val="006E0201"/>
    <w:rsid w:val="006E1344"/>
    <w:rsid w:val="006E1F15"/>
    <w:rsid w:val="006E2492"/>
    <w:rsid w:val="006E35AA"/>
    <w:rsid w:val="006E37CA"/>
    <w:rsid w:val="006E4886"/>
    <w:rsid w:val="006E51B6"/>
    <w:rsid w:val="006E7477"/>
    <w:rsid w:val="006F053B"/>
    <w:rsid w:val="006F11B6"/>
    <w:rsid w:val="006F48A7"/>
    <w:rsid w:val="006F5230"/>
    <w:rsid w:val="006F6F68"/>
    <w:rsid w:val="0070470F"/>
    <w:rsid w:val="00705AD2"/>
    <w:rsid w:val="0070622F"/>
    <w:rsid w:val="00706E8B"/>
    <w:rsid w:val="00706ECE"/>
    <w:rsid w:val="00707036"/>
    <w:rsid w:val="0071119E"/>
    <w:rsid w:val="00713EE8"/>
    <w:rsid w:val="00714C0B"/>
    <w:rsid w:val="00716862"/>
    <w:rsid w:val="00717408"/>
    <w:rsid w:val="00717BBF"/>
    <w:rsid w:val="00717D6A"/>
    <w:rsid w:val="00720517"/>
    <w:rsid w:val="00721EE3"/>
    <w:rsid w:val="007221FE"/>
    <w:rsid w:val="00722C3B"/>
    <w:rsid w:val="00723B6C"/>
    <w:rsid w:val="00724E2A"/>
    <w:rsid w:val="007250AA"/>
    <w:rsid w:val="00726B7B"/>
    <w:rsid w:val="0072792F"/>
    <w:rsid w:val="00727A43"/>
    <w:rsid w:val="00730D56"/>
    <w:rsid w:val="00732567"/>
    <w:rsid w:val="007328AF"/>
    <w:rsid w:val="00732CC6"/>
    <w:rsid w:val="00733BF8"/>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57C66"/>
    <w:rsid w:val="00762638"/>
    <w:rsid w:val="007639BA"/>
    <w:rsid w:val="00764F17"/>
    <w:rsid w:val="00770AD8"/>
    <w:rsid w:val="00772139"/>
    <w:rsid w:val="00772E50"/>
    <w:rsid w:val="007762EC"/>
    <w:rsid w:val="007772FB"/>
    <w:rsid w:val="00780E7F"/>
    <w:rsid w:val="00782F91"/>
    <w:rsid w:val="0078571B"/>
    <w:rsid w:val="00790FC4"/>
    <w:rsid w:val="00791740"/>
    <w:rsid w:val="0079296D"/>
    <w:rsid w:val="00795396"/>
    <w:rsid w:val="0079632C"/>
    <w:rsid w:val="007966B6"/>
    <w:rsid w:val="007971A9"/>
    <w:rsid w:val="007A05CE"/>
    <w:rsid w:val="007A15E6"/>
    <w:rsid w:val="007A3A48"/>
    <w:rsid w:val="007A5561"/>
    <w:rsid w:val="007A5609"/>
    <w:rsid w:val="007A5DDE"/>
    <w:rsid w:val="007A6987"/>
    <w:rsid w:val="007A6A59"/>
    <w:rsid w:val="007A6EAF"/>
    <w:rsid w:val="007A6FC1"/>
    <w:rsid w:val="007A7089"/>
    <w:rsid w:val="007A7849"/>
    <w:rsid w:val="007B0635"/>
    <w:rsid w:val="007B08FF"/>
    <w:rsid w:val="007B171B"/>
    <w:rsid w:val="007B1D4C"/>
    <w:rsid w:val="007B2153"/>
    <w:rsid w:val="007B4B2D"/>
    <w:rsid w:val="007B5D63"/>
    <w:rsid w:val="007B6983"/>
    <w:rsid w:val="007B7ABF"/>
    <w:rsid w:val="007B7BCF"/>
    <w:rsid w:val="007B7FEA"/>
    <w:rsid w:val="007C04AF"/>
    <w:rsid w:val="007C39D4"/>
    <w:rsid w:val="007C4782"/>
    <w:rsid w:val="007C489E"/>
    <w:rsid w:val="007C559E"/>
    <w:rsid w:val="007C5D5F"/>
    <w:rsid w:val="007C61A7"/>
    <w:rsid w:val="007D02E6"/>
    <w:rsid w:val="007D07BD"/>
    <w:rsid w:val="007D0C58"/>
    <w:rsid w:val="007D1BBF"/>
    <w:rsid w:val="007D1E6A"/>
    <w:rsid w:val="007D2856"/>
    <w:rsid w:val="007D2CCA"/>
    <w:rsid w:val="007D3B95"/>
    <w:rsid w:val="007D45B2"/>
    <w:rsid w:val="007D5A7F"/>
    <w:rsid w:val="007D5AF8"/>
    <w:rsid w:val="007D7B6C"/>
    <w:rsid w:val="007E0125"/>
    <w:rsid w:val="007E02BE"/>
    <w:rsid w:val="007E1B05"/>
    <w:rsid w:val="007E1C1A"/>
    <w:rsid w:val="007E3E5B"/>
    <w:rsid w:val="007E5330"/>
    <w:rsid w:val="007E5686"/>
    <w:rsid w:val="007E60EE"/>
    <w:rsid w:val="007E68D9"/>
    <w:rsid w:val="007E735F"/>
    <w:rsid w:val="007F1548"/>
    <w:rsid w:val="007F2483"/>
    <w:rsid w:val="007F5AE6"/>
    <w:rsid w:val="007F5C68"/>
    <w:rsid w:val="007F6EAD"/>
    <w:rsid w:val="007F737E"/>
    <w:rsid w:val="007F75DD"/>
    <w:rsid w:val="007F76B8"/>
    <w:rsid w:val="0080250F"/>
    <w:rsid w:val="00802E9A"/>
    <w:rsid w:val="0080300C"/>
    <w:rsid w:val="008044C3"/>
    <w:rsid w:val="008045C9"/>
    <w:rsid w:val="008066B2"/>
    <w:rsid w:val="0080703B"/>
    <w:rsid w:val="00810542"/>
    <w:rsid w:val="00811003"/>
    <w:rsid w:val="00811CD3"/>
    <w:rsid w:val="00816597"/>
    <w:rsid w:val="00817375"/>
    <w:rsid w:val="008178AE"/>
    <w:rsid w:val="00820202"/>
    <w:rsid w:val="0082062D"/>
    <w:rsid w:val="008224D4"/>
    <w:rsid w:val="0082292A"/>
    <w:rsid w:val="008234BD"/>
    <w:rsid w:val="00823C37"/>
    <w:rsid w:val="008244F9"/>
    <w:rsid w:val="00825273"/>
    <w:rsid w:val="008269A2"/>
    <w:rsid w:val="008328B6"/>
    <w:rsid w:val="008329A2"/>
    <w:rsid w:val="00833287"/>
    <w:rsid w:val="0083448E"/>
    <w:rsid w:val="00834B7B"/>
    <w:rsid w:val="00836299"/>
    <w:rsid w:val="00836359"/>
    <w:rsid w:val="00840707"/>
    <w:rsid w:val="00842851"/>
    <w:rsid w:val="008436BD"/>
    <w:rsid w:val="00843801"/>
    <w:rsid w:val="008438BD"/>
    <w:rsid w:val="00846190"/>
    <w:rsid w:val="00851CDF"/>
    <w:rsid w:val="0085232E"/>
    <w:rsid w:val="00853B8A"/>
    <w:rsid w:val="00854AEE"/>
    <w:rsid w:val="00855E6A"/>
    <w:rsid w:val="00863719"/>
    <w:rsid w:val="00865CDA"/>
    <w:rsid w:val="00867C6A"/>
    <w:rsid w:val="00870FE1"/>
    <w:rsid w:val="008730ED"/>
    <w:rsid w:val="008735F0"/>
    <w:rsid w:val="00874FB7"/>
    <w:rsid w:val="00875BAC"/>
    <w:rsid w:val="008778A3"/>
    <w:rsid w:val="008810BE"/>
    <w:rsid w:val="00881DC7"/>
    <w:rsid w:val="00885352"/>
    <w:rsid w:val="00886457"/>
    <w:rsid w:val="0089264D"/>
    <w:rsid w:val="008948CD"/>
    <w:rsid w:val="00896CBB"/>
    <w:rsid w:val="008A001C"/>
    <w:rsid w:val="008A0486"/>
    <w:rsid w:val="008A1A5D"/>
    <w:rsid w:val="008B217F"/>
    <w:rsid w:val="008B3EE9"/>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1A0A"/>
    <w:rsid w:val="008E29CD"/>
    <w:rsid w:val="008E395F"/>
    <w:rsid w:val="008E43A9"/>
    <w:rsid w:val="008E43B9"/>
    <w:rsid w:val="008E63EE"/>
    <w:rsid w:val="008E72A5"/>
    <w:rsid w:val="008F2754"/>
    <w:rsid w:val="008F2AA5"/>
    <w:rsid w:val="008F35A1"/>
    <w:rsid w:val="008F371F"/>
    <w:rsid w:val="009004C9"/>
    <w:rsid w:val="0090174C"/>
    <w:rsid w:val="00901AD3"/>
    <w:rsid w:val="0090343F"/>
    <w:rsid w:val="00903CE8"/>
    <w:rsid w:val="00906B08"/>
    <w:rsid w:val="009071D2"/>
    <w:rsid w:val="00907762"/>
    <w:rsid w:val="0090782A"/>
    <w:rsid w:val="00910809"/>
    <w:rsid w:val="00910B8F"/>
    <w:rsid w:val="009122A4"/>
    <w:rsid w:val="00915023"/>
    <w:rsid w:val="00915072"/>
    <w:rsid w:val="0091507F"/>
    <w:rsid w:val="00916450"/>
    <w:rsid w:val="00917F23"/>
    <w:rsid w:val="00920717"/>
    <w:rsid w:val="00921DDE"/>
    <w:rsid w:val="00922A3E"/>
    <w:rsid w:val="00922D53"/>
    <w:rsid w:val="00925736"/>
    <w:rsid w:val="00926495"/>
    <w:rsid w:val="0093080E"/>
    <w:rsid w:val="00930E50"/>
    <w:rsid w:val="009311BC"/>
    <w:rsid w:val="009318A4"/>
    <w:rsid w:val="00932D27"/>
    <w:rsid w:val="009355A6"/>
    <w:rsid w:val="00936046"/>
    <w:rsid w:val="00937499"/>
    <w:rsid w:val="0094502E"/>
    <w:rsid w:val="00946358"/>
    <w:rsid w:val="0094663C"/>
    <w:rsid w:val="009507EE"/>
    <w:rsid w:val="009519A0"/>
    <w:rsid w:val="009519D7"/>
    <w:rsid w:val="00951B69"/>
    <w:rsid w:val="00951EDF"/>
    <w:rsid w:val="009545B7"/>
    <w:rsid w:val="009546E7"/>
    <w:rsid w:val="00954C23"/>
    <w:rsid w:val="00956876"/>
    <w:rsid w:val="00956F1D"/>
    <w:rsid w:val="00956FE2"/>
    <w:rsid w:val="009570FA"/>
    <w:rsid w:val="0095720E"/>
    <w:rsid w:val="00961E42"/>
    <w:rsid w:val="0096306D"/>
    <w:rsid w:val="00963D61"/>
    <w:rsid w:val="00964078"/>
    <w:rsid w:val="009652B8"/>
    <w:rsid w:val="009676AC"/>
    <w:rsid w:val="00970084"/>
    <w:rsid w:val="00970165"/>
    <w:rsid w:val="009711E0"/>
    <w:rsid w:val="00971B3E"/>
    <w:rsid w:val="009760C9"/>
    <w:rsid w:val="009764F8"/>
    <w:rsid w:val="009771EF"/>
    <w:rsid w:val="009825E1"/>
    <w:rsid w:val="00983CF8"/>
    <w:rsid w:val="009875F9"/>
    <w:rsid w:val="00991C24"/>
    <w:rsid w:val="0099236F"/>
    <w:rsid w:val="00993D6A"/>
    <w:rsid w:val="00993E94"/>
    <w:rsid w:val="00994BED"/>
    <w:rsid w:val="009962C1"/>
    <w:rsid w:val="009966CB"/>
    <w:rsid w:val="009A0344"/>
    <w:rsid w:val="009A0A33"/>
    <w:rsid w:val="009A1566"/>
    <w:rsid w:val="009A180E"/>
    <w:rsid w:val="009A1D80"/>
    <w:rsid w:val="009A3065"/>
    <w:rsid w:val="009A5981"/>
    <w:rsid w:val="009B0807"/>
    <w:rsid w:val="009B7625"/>
    <w:rsid w:val="009C1264"/>
    <w:rsid w:val="009C1FAB"/>
    <w:rsid w:val="009C2B6A"/>
    <w:rsid w:val="009C2B79"/>
    <w:rsid w:val="009C4C03"/>
    <w:rsid w:val="009C58B2"/>
    <w:rsid w:val="009C72C9"/>
    <w:rsid w:val="009C73B9"/>
    <w:rsid w:val="009D0637"/>
    <w:rsid w:val="009D2D06"/>
    <w:rsid w:val="009D4072"/>
    <w:rsid w:val="009D4DD5"/>
    <w:rsid w:val="009D5704"/>
    <w:rsid w:val="009D6D90"/>
    <w:rsid w:val="009E07BD"/>
    <w:rsid w:val="009E0B21"/>
    <w:rsid w:val="009E0F62"/>
    <w:rsid w:val="009E2617"/>
    <w:rsid w:val="009E3EF4"/>
    <w:rsid w:val="009E42C2"/>
    <w:rsid w:val="009E668D"/>
    <w:rsid w:val="009E6BE6"/>
    <w:rsid w:val="009E712F"/>
    <w:rsid w:val="009E789E"/>
    <w:rsid w:val="009F15EA"/>
    <w:rsid w:val="009F1861"/>
    <w:rsid w:val="009F18B6"/>
    <w:rsid w:val="009F2329"/>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27B2"/>
    <w:rsid w:val="00A23179"/>
    <w:rsid w:val="00A24583"/>
    <w:rsid w:val="00A263BA"/>
    <w:rsid w:val="00A26FAA"/>
    <w:rsid w:val="00A30146"/>
    <w:rsid w:val="00A30E45"/>
    <w:rsid w:val="00A313AA"/>
    <w:rsid w:val="00A31BDE"/>
    <w:rsid w:val="00A32822"/>
    <w:rsid w:val="00A338D0"/>
    <w:rsid w:val="00A33A28"/>
    <w:rsid w:val="00A355F9"/>
    <w:rsid w:val="00A3590F"/>
    <w:rsid w:val="00A367B1"/>
    <w:rsid w:val="00A42988"/>
    <w:rsid w:val="00A43244"/>
    <w:rsid w:val="00A44A91"/>
    <w:rsid w:val="00A478AE"/>
    <w:rsid w:val="00A500F6"/>
    <w:rsid w:val="00A52885"/>
    <w:rsid w:val="00A537FE"/>
    <w:rsid w:val="00A538F4"/>
    <w:rsid w:val="00A53D9C"/>
    <w:rsid w:val="00A54751"/>
    <w:rsid w:val="00A56528"/>
    <w:rsid w:val="00A56B3F"/>
    <w:rsid w:val="00A56DE5"/>
    <w:rsid w:val="00A56E2D"/>
    <w:rsid w:val="00A57BFC"/>
    <w:rsid w:val="00A62321"/>
    <w:rsid w:val="00A626FF"/>
    <w:rsid w:val="00A63EFD"/>
    <w:rsid w:val="00A64DF9"/>
    <w:rsid w:val="00A66E68"/>
    <w:rsid w:val="00A6721D"/>
    <w:rsid w:val="00A67FEA"/>
    <w:rsid w:val="00A70C61"/>
    <w:rsid w:val="00A71F7D"/>
    <w:rsid w:val="00A7383D"/>
    <w:rsid w:val="00A7383F"/>
    <w:rsid w:val="00A73AE9"/>
    <w:rsid w:val="00A76E3D"/>
    <w:rsid w:val="00A80CDB"/>
    <w:rsid w:val="00A81678"/>
    <w:rsid w:val="00A81EAA"/>
    <w:rsid w:val="00A83958"/>
    <w:rsid w:val="00A84378"/>
    <w:rsid w:val="00A8562C"/>
    <w:rsid w:val="00A8762B"/>
    <w:rsid w:val="00A91D46"/>
    <w:rsid w:val="00A929FD"/>
    <w:rsid w:val="00A932A9"/>
    <w:rsid w:val="00A93322"/>
    <w:rsid w:val="00A94134"/>
    <w:rsid w:val="00A969C4"/>
    <w:rsid w:val="00A970CF"/>
    <w:rsid w:val="00A973BA"/>
    <w:rsid w:val="00AA0D7E"/>
    <w:rsid w:val="00AA10C9"/>
    <w:rsid w:val="00AA27EA"/>
    <w:rsid w:val="00AA2F52"/>
    <w:rsid w:val="00AA5356"/>
    <w:rsid w:val="00AA6EC5"/>
    <w:rsid w:val="00AB07F9"/>
    <w:rsid w:val="00AB182E"/>
    <w:rsid w:val="00AB2D69"/>
    <w:rsid w:val="00AB2E24"/>
    <w:rsid w:val="00AB3712"/>
    <w:rsid w:val="00AB3A07"/>
    <w:rsid w:val="00AB452E"/>
    <w:rsid w:val="00AB51F8"/>
    <w:rsid w:val="00AB526D"/>
    <w:rsid w:val="00AB558E"/>
    <w:rsid w:val="00AB749B"/>
    <w:rsid w:val="00AC0E53"/>
    <w:rsid w:val="00AC1138"/>
    <w:rsid w:val="00AC12DA"/>
    <w:rsid w:val="00AC2164"/>
    <w:rsid w:val="00AC2718"/>
    <w:rsid w:val="00AC2E1F"/>
    <w:rsid w:val="00AC596A"/>
    <w:rsid w:val="00AD02C8"/>
    <w:rsid w:val="00AD0598"/>
    <w:rsid w:val="00AD110C"/>
    <w:rsid w:val="00AD15FA"/>
    <w:rsid w:val="00AD19BD"/>
    <w:rsid w:val="00AD1C6D"/>
    <w:rsid w:val="00AD2992"/>
    <w:rsid w:val="00AD2C97"/>
    <w:rsid w:val="00AD31F1"/>
    <w:rsid w:val="00AD40B3"/>
    <w:rsid w:val="00AD697E"/>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2DED"/>
    <w:rsid w:val="00B137FF"/>
    <w:rsid w:val="00B17E8D"/>
    <w:rsid w:val="00B202AB"/>
    <w:rsid w:val="00B243CE"/>
    <w:rsid w:val="00B24F65"/>
    <w:rsid w:val="00B26683"/>
    <w:rsid w:val="00B26909"/>
    <w:rsid w:val="00B26C35"/>
    <w:rsid w:val="00B26DBC"/>
    <w:rsid w:val="00B274E0"/>
    <w:rsid w:val="00B27D4A"/>
    <w:rsid w:val="00B30954"/>
    <w:rsid w:val="00B32128"/>
    <w:rsid w:val="00B330D6"/>
    <w:rsid w:val="00B3393B"/>
    <w:rsid w:val="00B35CA5"/>
    <w:rsid w:val="00B40291"/>
    <w:rsid w:val="00B40EED"/>
    <w:rsid w:val="00B4150F"/>
    <w:rsid w:val="00B4286B"/>
    <w:rsid w:val="00B44207"/>
    <w:rsid w:val="00B45048"/>
    <w:rsid w:val="00B457F0"/>
    <w:rsid w:val="00B50AF8"/>
    <w:rsid w:val="00B52170"/>
    <w:rsid w:val="00B5333F"/>
    <w:rsid w:val="00B54343"/>
    <w:rsid w:val="00B568B2"/>
    <w:rsid w:val="00B56EBA"/>
    <w:rsid w:val="00B5732A"/>
    <w:rsid w:val="00B576FD"/>
    <w:rsid w:val="00B6012E"/>
    <w:rsid w:val="00B639EE"/>
    <w:rsid w:val="00B64FE2"/>
    <w:rsid w:val="00B668ED"/>
    <w:rsid w:val="00B7020D"/>
    <w:rsid w:val="00B72BEF"/>
    <w:rsid w:val="00B73E7E"/>
    <w:rsid w:val="00B748C7"/>
    <w:rsid w:val="00B7583E"/>
    <w:rsid w:val="00B7666C"/>
    <w:rsid w:val="00B76DE6"/>
    <w:rsid w:val="00B800E1"/>
    <w:rsid w:val="00B8013A"/>
    <w:rsid w:val="00B809A3"/>
    <w:rsid w:val="00B80E71"/>
    <w:rsid w:val="00B82227"/>
    <w:rsid w:val="00B823D8"/>
    <w:rsid w:val="00B84971"/>
    <w:rsid w:val="00B8520C"/>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A7E5E"/>
    <w:rsid w:val="00BB1820"/>
    <w:rsid w:val="00BB1FE6"/>
    <w:rsid w:val="00BB365A"/>
    <w:rsid w:val="00BB3ABE"/>
    <w:rsid w:val="00BB424B"/>
    <w:rsid w:val="00BB51BD"/>
    <w:rsid w:val="00BB55AC"/>
    <w:rsid w:val="00BB5CD3"/>
    <w:rsid w:val="00BB5EDF"/>
    <w:rsid w:val="00BB6F46"/>
    <w:rsid w:val="00BC11B1"/>
    <w:rsid w:val="00BC1E45"/>
    <w:rsid w:val="00BC2472"/>
    <w:rsid w:val="00BC29DA"/>
    <w:rsid w:val="00BC2B66"/>
    <w:rsid w:val="00BC6620"/>
    <w:rsid w:val="00BC6DE2"/>
    <w:rsid w:val="00BC7ABB"/>
    <w:rsid w:val="00BD0E4E"/>
    <w:rsid w:val="00BD60CC"/>
    <w:rsid w:val="00BD64DB"/>
    <w:rsid w:val="00BD6D2D"/>
    <w:rsid w:val="00BD7118"/>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3295"/>
    <w:rsid w:val="00C048D1"/>
    <w:rsid w:val="00C04DC3"/>
    <w:rsid w:val="00C05CBE"/>
    <w:rsid w:val="00C07F54"/>
    <w:rsid w:val="00C103D1"/>
    <w:rsid w:val="00C11534"/>
    <w:rsid w:val="00C11C03"/>
    <w:rsid w:val="00C12391"/>
    <w:rsid w:val="00C14716"/>
    <w:rsid w:val="00C16FC8"/>
    <w:rsid w:val="00C17655"/>
    <w:rsid w:val="00C17CFD"/>
    <w:rsid w:val="00C202B5"/>
    <w:rsid w:val="00C204C9"/>
    <w:rsid w:val="00C20587"/>
    <w:rsid w:val="00C20A05"/>
    <w:rsid w:val="00C213B2"/>
    <w:rsid w:val="00C21953"/>
    <w:rsid w:val="00C23874"/>
    <w:rsid w:val="00C23EAE"/>
    <w:rsid w:val="00C27A67"/>
    <w:rsid w:val="00C304C2"/>
    <w:rsid w:val="00C324B2"/>
    <w:rsid w:val="00C32D68"/>
    <w:rsid w:val="00C339BD"/>
    <w:rsid w:val="00C33E72"/>
    <w:rsid w:val="00C34C9C"/>
    <w:rsid w:val="00C368E8"/>
    <w:rsid w:val="00C37FCA"/>
    <w:rsid w:val="00C40A0E"/>
    <w:rsid w:val="00C40BB0"/>
    <w:rsid w:val="00C40CB3"/>
    <w:rsid w:val="00C43261"/>
    <w:rsid w:val="00C435CE"/>
    <w:rsid w:val="00C45A43"/>
    <w:rsid w:val="00C45E68"/>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2521"/>
    <w:rsid w:val="00C835FE"/>
    <w:rsid w:val="00C83AA8"/>
    <w:rsid w:val="00C840DD"/>
    <w:rsid w:val="00C857F0"/>
    <w:rsid w:val="00C865F7"/>
    <w:rsid w:val="00C907C4"/>
    <w:rsid w:val="00C90C7D"/>
    <w:rsid w:val="00C91029"/>
    <w:rsid w:val="00C930AA"/>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2DF"/>
    <w:rsid w:val="00CD3F6F"/>
    <w:rsid w:val="00CD4E16"/>
    <w:rsid w:val="00CD5CD7"/>
    <w:rsid w:val="00CD7E83"/>
    <w:rsid w:val="00CE0CA4"/>
    <w:rsid w:val="00CE1EBA"/>
    <w:rsid w:val="00CE222A"/>
    <w:rsid w:val="00CE2284"/>
    <w:rsid w:val="00CE238B"/>
    <w:rsid w:val="00CE2CB2"/>
    <w:rsid w:val="00CE5D0A"/>
    <w:rsid w:val="00CE76C0"/>
    <w:rsid w:val="00CF288E"/>
    <w:rsid w:val="00CF28E1"/>
    <w:rsid w:val="00CF445B"/>
    <w:rsid w:val="00CF690C"/>
    <w:rsid w:val="00CF6B0D"/>
    <w:rsid w:val="00CF790E"/>
    <w:rsid w:val="00CF7F23"/>
    <w:rsid w:val="00D01BF0"/>
    <w:rsid w:val="00D036FF"/>
    <w:rsid w:val="00D05D74"/>
    <w:rsid w:val="00D05DA4"/>
    <w:rsid w:val="00D0601C"/>
    <w:rsid w:val="00D06206"/>
    <w:rsid w:val="00D067D4"/>
    <w:rsid w:val="00D06F7A"/>
    <w:rsid w:val="00D07A30"/>
    <w:rsid w:val="00D07A76"/>
    <w:rsid w:val="00D100CC"/>
    <w:rsid w:val="00D11C98"/>
    <w:rsid w:val="00D13CBF"/>
    <w:rsid w:val="00D14867"/>
    <w:rsid w:val="00D158C6"/>
    <w:rsid w:val="00D15ABE"/>
    <w:rsid w:val="00D167B8"/>
    <w:rsid w:val="00D16C35"/>
    <w:rsid w:val="00D17589"/>
    <w:rsid w:val="00D2214E"/>
    <w:rsid w:val="00D2442D"/>
    <w:rsid w:val="00D2494C"/>
    <w:rsid w:val="00D25D55"/>
    <w:rsid w:val="00D275F2"/>
    <w:rsid w:val="00D275F9"/>
    <w:rsid w:val="00D2797F"/>
    <w:rsid w:val="00D27E4D"/>
    <w:rsid w:val="00D341BF"/>
    <w:rsid w:val="00D36035"/>
    <w:rsid w:val="00D40477"/>
    <w:rsid w:val="00D405A1"/>
    <w:rsid w:val="00D40A1F"/>
    <w:rsid w:val="00D430CB"/>
    <w:rsid w:val="00D4792A"/>
    <w:rsid w:val="00D50583"/>
    <w:rsid w:val="00D517D2"/>
    <w:rsid w:val="00D52E30"/>
    <w:rsid w:val="00D53D36"/>
    <w:rsid w:val="00D54065"/>
    <w:rsid w:val="00D54210"/>
    <w:rsid w:val="00D56CEB"/>
    <w:rsid w:val="00D57316"/>
    <w:rsid w:val="00D61013"/>
    <w:rsid w:val="00D61132"/>
    <w:rsid w:val="00D63975"/>
    <w:rsid w:val="00D659A9"/>
    <w:rsid w:val="00D70967"/>
    <w:rsid w:val="00D7211B"/>
    <w:rsid w:val="00D724DE"/>
    <w:rsid w:val="00D73A36"/>
    <w:rsid w:val="00D7587F"/>
    <w:rsid w:val="00D875A8"/>
    <w:rsid w:val="00D902BC"/>
    <w:rsid w:val="00D90740"/>
    <w:rsid w:val="00D916A2"/>
    <w:rsid w:val="00D91802"/>
    <w:rsid w:val="00D91D66"/>
    <w:rsid w:val="00D95BD8"/>
    <w:rsid w:val="00D96F9C"/>
    <w:rsid w:val="00D97391"/>
    <w:rsid w:val="00D97446"/>
    <w:rsid w:val="00D97796"/>
    <w:rsid w:val="00DA09BA"/>
    <w:rsid w:val="00DA253D"/>
    <w:rsid w:val="00DA3B21"/>
    <w:rsid w:val="00DA3BBC"/>
    <w:rsid w:val="00DB023C"/>
    <w:rsid w:val="00DB0E92"/>
    <w:rsid w:val="00DB0F98"/>
    <w:rsid w:val="00DB1556"/>
    <w:rsid w:val="00DB1C28"/>
    <w:rsid w:val="00DB3786"/>
    <w:rsid w:val="00DB6FF9"/>
    <w:rsid w:val="00DC1426"/>
    <w:rsid w:val="00DC15D6"/>
    <w:rsid w:val="00DC1A8D"/>
    <w:rsid w:val="00DC3D52"/>
    <w:rsid w:val="00DC4C16"/>
    <w:rsid w:val="00DD0145"/>
    <w:rsid w:val="00DD0500"/>
    <w:rsid w:val="00DD2B6A"/>
    <w:rsid w:val="00DD2FB5"/>
    <w:rsid w:val="00DD41FE"/>
    <w:rsid w:val="00DD51E0"/>
    <w:rsid w:val="00DD5D0E"/>
    <w:rsid w:val="00DD607A"/>
    <w:rsid w:val="00DD6461"/>
    <w:rsid w:val="00DE058E"/>
    <w:rsid w:val="00DE0800"/>
    <w:rsid w:val="00DE1A9C"/>
    <w:rsid w:val="00DE2488"/>
    <w:rsid w:val="00DF1A03"/>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19C9"/>
    <w:rsid w:val="00E132EF"/>
    <w:rsid w:val="00E16498"/>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4EA4"/>
    <w:rsid w:val="00E35272"/>
    <w:rsid w:val="00E3611A"/>
    <w:rsid w:val="00E36894"/>
    <w:rsid w:val="00E40E57"/>
    <w:rsid w:val="00E43F98"/>
    <w:rsid w:val="00E45CA3"/>
    <w:rsid w:val="00E504AE"/>
    <w:rsid w:val="00E50B3B"/>
    <w:rsid w:val="00E51BA0"/>
    <w:rsid w:val="00E53ADB"/>
    <w:rsid w:val="00E53F11"/>
    <w:rsid w:val="00E55C92"/>
    <w:rsid w:val="00E60650"/>
    <w:rsid w:val="00E61D82"/>
    <w:rsid w:val="00E6207A"/>
    <w:rsid w:val="00E62631"/>
    <w:rsid w:val="00E62A5F"/>
    <w:rsid w:val="00E62E44"/>
    <w:rsid w:val="00E660D9"/>
    <w:rsid w:val="00E66CAF"/>
    <w:rsid w:val="00E66D24"/>
    <w:rsid w:val="00E6754C"/>
    <w:rsid w:val="00E70F79"/>
    <w:rsid w:val="00E71636"/>
    <w:rsid w:val="00E71A62"/>
    <w:rsid w:val="00E72C72"/>
    <w:rsid w:val="00E74360"/>
    <w:rsid w:val="00E749DD"/>
    <w:rsid w:val="00E75422"/>
    <w:rsid w:val="00E75C1A"/>
    <w:rsid w:val="00E76BAA"/>
    <w:rsid w:val="00E77522"/>
    <w:rsid w:val="00E8060E"/>
    <w:rsid w:val="00E8158A"/>
    <w:rsid w:val="00E817FC"/>
    <w:rsid w:val="00E81F86"/>
    <w:rsid w:val="00E84375"/>
    <w:rsid w:val="00E90248"/>
    <w:rsid w:val="00E90E0B"/>
    <w:rsid w:val="00E9165C"/>
    <w:rsid w:val="00E931C2"/>
    <w:rsid w:val="00E94143"/>
    <w:rsid w:val="00E95126"/>
    <w:rsid w:val="00E95A1E"/>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2967"/>
    <w:rsid w:val="00ED3048"/>
    <w:rsid w:val="00ED3F34"/>
    <w:rsid w:val="00ED4FA8"/>
    <w:rsid w:val="00ED557D"/>
    <w:rsid w:val="00EE5046"/>
    <w:rsid w:val="00EE515F"/>
    <w:rsid w:val="00EE5D55"/>
    <w:rsid w:val="00EE62B6"/>
    <w:rsid w:val="00EE681E"/>
    <w:rsid w:val="00EE73EA"/>
    <w:rsid w:val="00EE7AB1"/>
    <w:rsid w:val="00EF0105"/>
    <w:rsid w:val="00EF0522"/>
    <w:rsid w:val="00EF190C"/>
    <w:rsid w:val="00EF20F6"/>
    <w:rsid w:val="00EF2CA5"/>
    <w:rsid w:val="00EF2CBA"/>
    <w:rsid w:val="00EF3B50"/>
    <w:rsid w:val="00EF635D"/>
    <w:rsid w:val="00EF781F"/>
    <w:rsid w:val="00F0051C"/>
    <w:rsid w:val="00F00DA2"/>
    <w:rsid w:val="00F02788"/>
    <w:rsid w:val="00F037FD"/>
    <w:rsid w:val="00F04741"/>
    <w:rsid w:val="00F07B68"/>
    <w:rsid w:val="00F07F19"/>
    <w:rsid w:val="00F07F33"/>
    <w:rsid w:val="00F10BE1"/>
    <w:rsid w:val="00F119AC"/>
    <w:rsid w:val="00F1207A"/>
    <w:rsid w:val="00F121EE"/>
    <w:rsid w:val="00F16D4E"/>
    <w:rsid w:val="00F1773B"/>
    <w:rsid w:val="00F17A80"/>
    <w:rsid w:val="00F2108F"/>
    <w:rsid w:val="00F213B5"/>
    <w:rsid w:val="00F22489"/>
    <w:rsid w:val="00F260AD"/>
    <w:rsid w:val="00F2633A"/>
    <w:rsid w:val="00F279A1"/>
    <w:rsid w:val="00F30416"/>
    <w:rsid w:val="00F3138E"/>
    <w:rsid w:val="00F31548"/>
    <w:rsid w:val="00F320B9"/>
    <w:rsid w:val="00F320F6"/>
    <w:rsid w:val="00F32C63"/>
    <w:rsid w:val="00F32FD4"/>
    <w:rsid w:val="00F34B4D"/>
    <w:rsid w:val="00F3558A"/>
    <w:rsid w:val="00F356B3"/>
    <w:rsid w:val="00F36816"/>
    <w:rsid w:val="00F36864"/>
    <w:rsid w:val="00F3700F"/>
    <w:rsid w:val="00F37A16"/>
    <w:rsid w:val="00F4061D"/>
    <w:rsid w:val="00F42E48"/>
    <w:rsid w:val="00F441BB"/>
    <w:rsid w:val="00F446F3"/>
    <w:rsid w:val="00F44ED8"/>
    <w:rsid w:val="00F5237D"/>
    <w:rsid w:val="00F525CE"/>
    <w:rsid w:val="00F52B7D"/>
    <w:rsid w:val="00F54376"/>
    <w:rsid w:val="00F55332"/>
    <w:rsid w:val="00F56E69"/>
    <w:rsid w:val="00F57455"/>
    <w:rsid w:val="00F6011A"/>
    <w:rsid w:val="00F61334"/>
    <w:rsid w:val="00F631D3"/>
    <w:rsid w:val="00F637BC"/>
    <w:rsid w:val="00F63A25"/>
    <w:rsid w:val="00F6447B"/>
    <w:rsid w:val="00F65B3D"/>
    <w:rsid w:val="00F66AA8"/>
    <w:rsid w:val="00F66BB4"/>
    <w:rsid w:val="00F66FE3"/>
    <w:rsid w:val="00F70218"/>
    <w:rsid w:val="00F70938"/>
    <w:rsid w:val="00F7170B"/>
    <w:rsid w:val="00F77032"/>
    <w:rsid w:val="00F7736F"/>
    <w:rsid w:val="00F80A4D"/>
    <w:rsid w:val="00F80E08"/>
    <w:rsid w:val="00F87435"/>
    <w:rsid w:val="00F87BEB"/>
    <w:rsid w:val="00F9072A"/>
    <w:rsid w:val="00F91D91"/>
    <w:rsid w:val="00F93289"/>
    <w:rsid w:val="00F93849"/>
    <w:rsid w:val="00F93BE7"/>
    <w:rsid w:val="00F94196"/>
    <w:rsid w:val="00F942A1"/>
    <w:rsid w:val="00F95EB1"/>
    <w:rsid w:val="00F96062"/>
    <w:rsid w:val="00F977A0"/>
    <w:rsid w:val="00FA10D8"/>
    <w:rsid w:val="00FA2439"/>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289A"/>
    <w:rsid w:val="00FE2FF5"/>
    <w:rsid w:val="00FE3468"/>
    <w:rsid w:val="00FE3A22"/>
    <w:rsid w:val="00FE7284"/>
    <w:rsid w:val="00FE72DA"/>
    <w:rsid w:val="00FE77AB"/>
    <w:rsid w:val="00FF196E"/>
    <w:rsid w:val="00FF1EA6"/>
    <w:rsid w:val="00FF2203"/>
    <w:rsid w:val="00FF4333"/>
    <w:rsid w:val="00FF61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E62BEFB-EAC4-4B45-A935-87F2AAA8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dc:creator>
  <cp:keywords/>
  <dc:description/>
  <cp:lastModifiedBy>Vicki Kitchen</cp:lastModifiedBy>
  <cp:revision>2</cp:revision>
  <cp:lastPrinted>2022-09-13T16:58:00Z</cp:lastPrinted>
  <dcterms:created xsi:type="dcterms:W3CDTF">2022-11-07T16:30:00Z</dcterms:created>
  <dcterms:modified xsi:type="dcterms:W3CDTF">2022-11-07T16:30:00Z</dcterms:modified>
</cp:coreProperties>
</file>